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7699" w14:textId="77777777" w:rsidR="00B4066F" w:rsidRPr="00DE6043" w:rsidRDefault="00B4066F" w:rsidP="00B4066F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o 21 czerwca NIEDZIELA</w:t>
      </w:r>
    </w:p>
    <w:p w14:paraId="269E98FC" w14:textId="77777777" w:rsidR="00B4066F" w:rsidRPr="00581429" w:rsidRDefault="00B4066F" w:rsidP="00B40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WSZYSTKIE KOLORY ŚWIATA DLA EWY. MALARSTWO WACŁAWA</w:t>
      </w:r>
    </w:p>
    <w:p w14:paraId="2D5FC760" w14:textId="77777777" w:rsidR="00B4066F" w:rsidRPr="00581429" w:rsidRDefault="00B4066F" w:rsidP="00B40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JAGIELSKIEGO”</w:t>
      </w:r>
    </w:p>
    <w:p w14:paraId="4D0AD50D" w14:textId="398EAF16" w:rsidR="00B4066F" w:rsidRPr="00581429" w:rsidRDefault="00B4066F" w:rsidP="00B40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lubokawiarnia Stacja Kultura</w:t>
      </w:r>
      <w:r w:rsidR="0053069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awiarnia Kawa &amp;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339C289E" w14:textId="77777777" w:rsidR="00B4066F" w:rsidRDefault="00B4066F" w:rsidP="00B4066F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B8EF11D" w14:textId="77777777" w:rsidR="00B4066F" w:rsidRDefault="00B4066F" w:rsidP="00B4066F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0EF35C9D" w14:textId="77777777" w:rsidR="00B4066F" w:rsidRPr="00832904" w:rsidRDefault="00B4066F" w:rsidP="00B4066F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o 23 maja SOBOTA</w:t>
      </w:r>
    </w:p>
    <w:p w14:paraId="2934B87F" w14:textId="77777777" w:rsidR="00B4066F" w:rsidRPr="0000102F" w:rsidRDefault="00B4066F" w:rsidP="00B40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F6F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ZDZISŁAW WALCZAK. KRONIKARZ NASZEJ TRADYCJI”</w:t>
      </w:r>
    </w:p>
    <w:p w14:paraId="6696A239" w14:textId="77777777" w:rsidR="00B4066F" w:rsidRPr="0000102F" w:rsidRDefault="00B4066F" w:rsidP="00B40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 Rodzimej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willi Czerwony Dwór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asprusie 27.</w:t>
      </w:r>
    </w:p>
    <w:p w14:paraId="3BDA467D" w14:textId="77777777" w:rsidR="00B4066F" w:rsidRDefault="00B4066F" w:rsidP="00B4066F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8CE4A26" w14:textId="77777777" w:rsidR="00B4066F" w:rsidRPr="00B4066F" w:rsidRDefault="00B4066F" w:rsidP="00B406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D1AD55" w14:textId="300B96FE" w:rsidR="00B4066F" w:rsidRPr="00B4066F" w:rsidRDefault="00B4066F" w:rsidP="00B406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4066F">
        <w:rPr>
          <w:rFonts w:ascii="Times New Roman" w:hAnsi="Times New Roman" w:cs="Times New Roman"/>
          <w:sz w:val="24"/>
          <w:szCs w:val="24"/>
          <w:u w:val="single"/>
        </w:rPr>
        <w:t>do 8 maja PIĄTEK</w:t>
      </w:r>
    </w:p>
    <w:p w14:paraId="3DC6D816" w14:textId="77777777" w:rsidR="00B4066F" w:rsidRPr="00B4066F" w:rsidRDefault="00B4066F" w:rsidP="00B40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4066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SPOTKANIA”</w:t>
      </w:r>
    </w:p>
    <w:p w14:paraId="4086BB3B" w14:textId="356C8EFA" w:rsidR="00B4066F" w:rsidRPr="00B4066F" w:rsidRDefault="00B4066F" w:rsidP="00B40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4066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Władysława Hasiora, fili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4066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Tatrzańskiego,</w:t>
      </w:r>
      <w:r w:rsid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4066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Jagiellońska 18 b</w:t>
      </w:r>
    </w:p>
    <w:p w14:paraId="40233F36" w14:textId="0BC98F7E" w:rsidR="00851C59" w:rsidRDefault="00B4066F" w:rsidP="00B40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4066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</w:t>
      </w:r>
    </w:p>
    <w:p w14:paraId="7D3954BF" w14:textId="77777777" w:rsidR="00501974" w:rsidRDefault="00501974" w:rsidP="00B40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7459B243" w14:textId="01A40FCB" w:rsidR="00501974" w:rsidRDefault="00501974" w:rsidP="00B40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d</w:t>
      </w:r>
      <w:r w:rsidRPr="00501974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o 31 maja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NIEDZIELA</w:t>
      </w:r>
    </w:p>
    <w:p w14:paraId="5AFA9F87" w14:textId="5E6AF7CD" w:rsidR="00501974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150 LAT BUDOWLANKI W ZAKOPANEM – WSPÓLNA HISTORIA POKOLEŃ”</w:t>
      </w:r>
    </w:p>
    <w:p w14:paraId="1979A166" w14:textId="4D40B620" w:rsidR="00501974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sz w:val="24"/>
          <w:szCs w:val="24"/>
          <w14:ligatures w14:val="standardContextual"/>
        </w:rPr>
        <w:t>Gmach Główny Muzeum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501974">
        <w:rPr>
          <w:rFonts w:ascii="Times New Roman" w:hAnsi="Times New Roman" w:cs="Times New Roman"/>
          <w:sz w:val="24"/>
          <w:szCs w:val="24"/>
          <w14:ligatures w14:val="standardContextual"/>
        </w:rPr>
        <w:t>Tatrzańskiego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501974">
        <w:rPr>
          <w:rFonts w:ascii="Times New Roman" w:hAnsi="Times New Roman" w:cs="Times New Roman"/>
          <w:sz w:val="24"/>
          <w:szCs w:val="24"/>
          <w14:ligatures w14:val="standardContextual"/>
        </w:rPr>
        <w:t>ul. Krupówki 10</w:t>
      </w:r>
    </w:p>
    <w:p w14:paraId="1974803E" w14:textId="6A319840" w:rsidR="00501974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C9FD060" w14:textId="77777777" w:rsidR="00B4066F" w:rsidRDefault="00B4066F" w:rsidP="00851C59">
      <w:pPr>
        <w:autoSpaceDE w:val="0"/>
        <w:autoSpaceDN w:val="0"/>
        <w:adjustRightInd w:val="0"/>
        <w:spacing w:after="0"/>
        <w:rPr>
          <w:rFonts w:ascii="DraftE-Bold" w:hAnsi="DraftE-Bold" w:cs="DraftE-Bold"/>
          <w:sz w:val="18"/>
          <w:szCs w:val="18"/>
          <w:u w:val="single"/>
          <w14:ligatures w14:val="standardContextual"/>
        </w:rPr>
      </w:pPr>
    </w:p>
    <w:p w14:paraId="43A669AC" w14:textId="46AE0930" w:rsidR="00B4066F" w:rsidRPr="00501974" w:rsidRDefault="00501974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501974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-3 maja PIĄTEK- NIEDZIELA</w:t>
      </w:r>
    </w:p>
    <w:p w14:paraId="15C6CD1A" w14:textId="59CB37B7" w:rsidR="00501974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22. WIOSNA JAZZOWA ZAKOPANE – EUNITED EUROPE JAZZ FESTIVAL</w:t>
      </w:r>
    </w:p>
    <w:p w14:paraId="06B70C3B" w14:textId="6FDF283F" w:rsidR="00501974" w:rsidRPr="00501974" w:rsidRDefault="00530693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</w:t>
      </w:r>
      <w:r w:rsidR="00501974" w:rsidRPr="00501974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odz. 18:00</w:t>
      </w:r>
      <w:r w:rsidR="00501974" w:rsidRP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/rozpoczęcie koncertów</w:t>
      </w:r>
    </w:p>
    <w:p w14:paraId="589D25CC" w14:textId="01FC20CE" w:rsidR="00501974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Nosalowy Dwór Resort &amp; SPA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ala Gerlach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Balzera 21 d</w:t>
      </w:r>
    </w:p>
    <w:p w14:paraId="220D169B" w14:textId="04507730" w:rsidR="00501974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 Miasto Zakopane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 Centrum Kultury</w:t>
      </w:r>
    </w:p>
    <w:p w14:paraId="6B28F4D9" w14:textId="77777777" w:rsidR="00501974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</w:t>
      </w:r>
    </w:p>
    <w:p w14:paraId="1D46200C" w14:textId="77777777" w:rsidR="00501974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ww.zakopane-sklep.pl</w:t>
      </w:r>
    </w:p>
    <w:p w14:paraId="18A560A4" w14:textId="00968C06" w:rsid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Więcej informacj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 </w:t>
      </w:r>
      <w:hyperlink r:id="rId8" w:history="1">
        <w:r w:rsidRPr="00410505">
          <w:rPr>
            <w:rStyle w:val="Hipercze"/>
            <w:rFonts w:ascii="Times New Roman" w:hAnsi="Times New Roman" w:cs="Times New Roman"/>
            <w:sz w:val="24"/>
            <w:szCs w:val="24"/>
            <w14:ligatures w14:val="standardContextual"/>
          </w:rPr>
          <w:t>www.festiwale.zakopane.pl/wiosna-jazzowa</w:t>
        </w:r>
      </w:hyperlink>
    </w:p>
    <w:p w14:paraId="14C1B465" w14:textId="77777777" w:rsidR="00501974" w:rsidRPr="00851C59" w:rsidRDefault="00501974" w:rsidP="00851C59">
      <w:pPr>
        <w:autoSpaceDE w:val="0"/>
        <w:autoSpaceDN w:val="0"/>
        <w:adjustRightInd w:val="0"/>
        <w:spacing w:after="0"/>
        <w:rPr>
          <w:rFonts w:ascii="DraftE-Bold" w:hAnsi="DraftE-Bold" w:cs="DraftE-Bold"/>
          <w:sz w:val="18"/>
          <w:szCs w:val="18"/>
          <w:u w:val="single"/>
          <w14:ligatures w14:val="standardContextual"/>
        </w:rPr>
      </w:pPr>
    </w:p>
    <w:p w14:paraId="6C9BC19C" w14:textId="24AADF7B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851C59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</w:t>
      </w:r>
      <w:r w:rsidR="00501974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maja - 10 października</w:t>
      </w:r>
    </w:p>
    <w:p w14:paraId="1B4AB6D9" w14:textId="526F534F" w:rsidR="00501974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JAN KASPROWICZ. W OGNISKA. IMPRESJE BIOGRAFICZNE”</w:t>
      </w:r>
    </w:p>
    <w:p w14:paraId="26EBCEF3" w14:textId="098858C4" w:rsidR="00501974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Tetmajera 15</w:t>
      </w:r>
    </w:p>
    <w:p w14:paraId="46C46356" w14:textId="3F6F189E" w:rsidR="00851C59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</w:t>
      </w:r>
    </w:p>
    <w:p w14:paraId="03A23816" w14:textId="77777777" w:rsid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0A148EE7" w14:textId="045BA75C" w:rsidR="00501974" w:rsidRPr="000B427E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0B427E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3 maja NIEDZIELA</w:t>
      </w:r>
    </w:p>
    <w:p w14:paraId="6AC8837B" w14:textId="1D74F060" w:rsidR="00501974" w:rsidRPr="000B427E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0B427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BCHODY 235</w:t>
      </w:r>
      <w:r w:rsidR="000B427E" w:rsidRPr="000B427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0B427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ROCZNICY UCHWALENIA</w:t>
      </w:r>
      <w:r w:rsidR="000B427E" w:rsidRPr="000B427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0B427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ONSTYTUCJI 3 MAJA</w:t>
      </w:r>
    </w:p>
    <w:p w14:paraId="29690284" w14:textId="1167B463" w:rsidR="00501974" w:rsidRPr="00501974" w:rsidRDefault="00195ADC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od </w:t>
      </w:r>
      <w:r w:rsidR="000B427E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</w:t>
      </w:r>
      <w:r w:rsidR="00501974" w:rsidRPr="00501974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odz. 10:00</w:t>
      </w:r>
    </w:p>
    <w:p w14:paraId="53A4E5C4" w14:textId="3C3E4062" w:rsidR="00501974" w:rsidRP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0197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 Miasto Zakopane</w:t>
      </w:r>
    </w:p>
    <w:p w14:paraId="3713B608" w14:textId="780F6BB0" w:rsidR="00501974" w:rsidRDefault="00501974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0B427E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20443D6" w14:textId="77777777" w:rsidR="00530693" w:rsidRPr="000B427E" w:rsidRDefault="00530693" w:rsidP="00501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</w:p>
    <w:p w14:paraId="3E6B3B36" w14:textId="783B8FB3" w:rsidR="007E0EEB" w:rsidRPr="00851C59" w:rsidRDefault="00851C59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851C59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>7 kwietnia WTOREK</w:t>
      </w:r>
    </w:p>
    <w:p w14:paraId="6EEE9F04" w14:textId="1A5B0A34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YSKUSYJNY KLUB KSIĄŻKI</w:t>
      </w:r>
    </w:p>
    <w:p w14:paraId="53575E74" w14:textId="77777777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6:00</w:t>
      </w:r>
    </w:p>
    <w:p w14:paraId="04C92208" w14:textId="4129B1AA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MBP w Zakopanem </w:t>
      </w:r>
      <w:r w:rsidR="009C745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-</w:t>
      </w: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a</w:t>
      </w:r>
    </w:p>
    <w:p w14:paraId="789C2E81" w14:textId="332B39A4" w:rsidR="0009022C" w:rsidRDefault="00851C59" w:rsidP="00851C5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B274D49" w14:textId="77777777" w:rsidR="000B427E" w:rsidRPr="000B427E" w:rsidRDefault="000B427E" w:rsidP="000B427E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93375CC" w14:textId="649416FF" w:rsidR="00851C59" w:rsidRPr="00851C59" w:rsidRDefault="000B427E" w:rsidP="00851C59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5 maja WTOREK</w:t>
      </w:r>
    </w:p>
    <w:p w14:paraId="5542F0FA" w14:textId="34CEAA22" w:rsidR="000B427E" w:rsidRPr="000B427E" w:rsidRDefault="000B427E" w:rsidP="000B4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0B427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YSKUSYJNY KLUB KSIĄŻKI</w:t>
      </w:r>
    </w:p>
    <w:p w14:paraId="04238C6D" w14:textId="7A89CAA0" w:rsidR="000B427E" w:rsidRPr="000B427E" w:rsidRDefault="000B427E" w:rsidP="000B4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</w:t>
      </w:r>
      <w:r w:rsidRPr="000B427E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odz. 16:00</w:t>
      </w:r>
    </w:p>
    <w:p w14:paraId="37F74766" w14:textId="2F0D83B1" w:rsidR="000B427E" w:rsidRPr="000B427E" w:rsidRDefault="000B427E" w:rsidP="000B4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B427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0B427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a</w:t>
      </w:r>
    </w:p>
    <w:p w14:paraId="650088D6" w14:textId="247AF6BD" w:rsidR="00851C59" w:rsidRPr="000B427E" w:rsidRDefault="000B427E" w:rsidP="000B427E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0B427E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74F44A1" w14:textId="77777777" w:rsidR="000B427E" w:rsidRDefault="000B427E" w:rsidP="000B427E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66F171C6" w14:textId="0403BC38" w:rsidR="000B427E" w:rsidRDefault="00EC5F37" w:rsidP="000B427E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EC5F37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6 maja ŚRODA</w:t>
      </w:r>
    </w:p>
    <w:p w14:paraId="0ACF9311" w14:textId="0CEF71F6" w:rsidR="00D54AEB" w:rsidRDefault="00D54AEB" w:rsidP="000B427E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3 maja ŚRODA</w:t>
      </w:r>
    </w:p>
    <w:p w14:paraId="1548D5A7" w14:textId="231E7D30" w:rsidR="00D54AEB" w:rsidRPr="00EC5F37" w:rsidRDefault="00D54AEB" w:rsidP="000B427E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0 maja ŚRODA</w:t>
      </w:r>
    </w:p>
    <w:p w14:paraId="327E683A" w14:textId="77777777" w:rsidR="00D54AEB" w:rsidRPr="00D54AEB" w:rsidRDefault="00D54AEB" w:rsidP="00EC5F37">
      <w:pPr>
        <w:pStyle w:val="Tekstpodstawowy"/>
        <w:spacing w:after="0"/>
        <w:rPr>
          <w:rStyle w:val="Pogrubienie"/>
          <w:rFonts w:ascii="Times New Roman" w:hAnsi="Times New Roman" w:cs="Times New Roman"/>
          <w:color w:val="4472C4" w:themeColor="accent1"/>
        </w:rPr>
      </w:pPr>
      <w:r w:rsidRPr="00D54AEB">
        <w:rPr>
          <w:rFonts w:ascii="Times New Roman" w:hAnsi="Times New Roman" w:cs="Times New Roman"/>
          <w:b/>
          <w:bCs/>
          <w:color w:val="4472C4" w:themeColor="accent1"/>
        </w:rPr>
        <w:t>GORDONKI – ZAJĘCIA UMUZYKALNIAJĄCE DLA NAJMŁODSZYCH.</w:t>
      </w:r>
    </w:p>
    <w:p w14:paraId="1F550DE9" w14:textId="49969FD4" w:rsidR="00EC5F37" w:rsidRDefault="00D54AEB" w:rsidP="00EC5F37">
      <w:pPr>
        <w:pStyle w:val="Tekstpodstawowy"/>
        <w:spacing w:after="0"/>
        <w:rPr>
          <w:rFonts w:ascii="Times New Roman" w:hAnsi="Times New Roman" w:cs="Times New Roman"/>
          <w:b/>
          <w:bCs/>
          <w:color w:val="4472C4" w:themeColor="accent1"/>
        </w:rPr>
      </w:pPr>
      <w:r w:rsidRPr="00D54AEB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  <w:t>Prowadząca :</w:t>
      </w:r>
      <w:r w:rsidRPr="00D54AEB">
        <w:rPr>
          <w:rFonts w:ascii="Times New Roman" w:hAnsi="Times New Roman" w:cs="Times New Roman"/>
          <w:b/>
          <w:bCs/>
          <w:color w:val="4472C4" w:themeColor="accent1"/>
        </w:rPr>
        <w:t> </w:t>
      </w:r>
      <w:r w:rsidRPr="00D54AEB">
        <w:rPr>
          <w:rFonts w:ascii="Times New Roman" w:hAnsi="Times New Roman" w:cs="Times New Roman"/>
          <w:color w:val="4472C4" w:themeColor="accent1"/>
        </w:rPr>
        <w:t>Agnieszka Michalik</w:t>
      </w:r>
      <w:r w:rsidR="00EC5F37" w:rsidRPr="00D54AEB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44B781F3" w14:textId="7FFD737F" w:rsidR="00D54AEB" w:rsidRPr="00D54AEB" w:rsidRDefault="00D54AEB" w:rsidP="00EC5F37">
      <w:pPr>
        <w:pStyle w:val="Tekstpodstawowy"/>
        <w:spacing w:after="0"/>
        <w:rPr>
          <w:rFonts w:ascii="Times New Roman" w:hAnsi="Times New Roman" w:cs="Times New Roman"/>
          <w:b/>
          <w:bCs/>
        </w:rPr>
      </w:pPr>
      <w:r w:rsidRPr="00D54AEB">
        <w:rPr>
          <w:rFonts w:ascii="Times New Roman" w:hAnsi="Times New Roman" w:cs="Times New Roman"/>
          <w:b/>
          <w:bCs/>
        </w:rPr>
        <w:t>godz. 17</w:t>
      </w:r>
      <w:r>
        <w:rPr>
          <w:rFonts w:ascii="Times New Roman" w:hAnsi="Times New Roman" w:cs="Times New Roman"/>
          <w:b/>
          <w:bCs/>
        </w:rPr>
        <w:t>:</w:t>
      </w:r>
      <w:r w:rsidRPr="00D54AEB">
        <w:rPr>
          <w:rFonts w:ascii="Times New Roman" w:hAnsi="Times New Roman" w:cs="Times New Roman"/>
          <w:b/>
          <w:bCs/>
        </w:rPr>
        <w:t>00</w:t>
      </w:r>
    </w:p>
    <w:p w14:paraId="78DA4E46" w14:textId="24EB4055" w:rsidR="00D54AEB" w:rsidRDefault="00D54AEB" w:rsidP="00D54AEB">
      <w:pPr>
        <w:pStyle w:val="Tekstpodstawowy"/>
        <w:spacing w:after="0"/>
        <w:rPr>
          <w:rFonts w:ascii="Times New Roman" w:hAnsi="Times New Roman" w:cs="Times New Roman"/>
        </w:rPr>
      </w:pPr>
      <w:r w:rsidRPr="00D54AEB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wiek uczestnika: 2</w:t>
      </w:r>
      <w:r w:rsidRPr="00276590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,5 - 5 lat</w:t>
      </w:r>
      <w:r>
        <w:rPr>
          <w:rFonts w:ascii="Times New Roman" w:hAnsi="Times New Roman" w:cs="Times New Roman"/>
        </w:rPr>
        <w:t xml:space="preserve">, </w:t>
      </w:r>
      <w:r w:rsidRPr="00474901">
        <w:rPr>
          <w:rFonts w:ascii="Times New Roman" w:hAnsi="Times New Roman" w:cs="Times New Roman"/>
        </w:rPr>
        <w:t>c</w:t>
      </w:r>
      <w:r w:rsidRPr="00D54AEB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zas trwania:</w:t>
      </w:r>
      <w:r w:rsidRPr="00276590">
        <w:rPr>
          <w:rStyle w:val="Pogrubienie"/>
          <w:rFonts w:ascii="Times New Roman" w:hAnsi="Times New Roman" w:cs="Times New Roman"/>
          <w:b w:val="0"/>
          <w:bCs w:val="0"/>
          <w:color w:val="000000"/>
        </w:rPr>
        <w:t xml:space="preserve"> 45 minut</w:t>
      </w:r>
    </w:p>
    <w:p w14:paraId="3B259DD2" w14:textId="7A97B2BC" w:rsidR="00D54AEB" w:rsidRDefault="00D54AEB" w:rsidP="00D54AEB">
      <w:pPr>
        <w:pStyle w:val="Tekstpodstawowy"/>
        <w:spacing w:after="0"/>
        <w:rPr>
          <w:rStyle w:val="Pogrubienie"/>
          <w:rFonts w:ascii="Times New Roman" w:hAnsi="Times New Roman" w:cs="Times New Roman"/>
          <w:b w:val="0"/>
          <w:bCs w:val="0"/>
          <w:color w:val="388600"/>
        </w:rPr>
      </w:pPr>
      <w:r w:rsidRPr="00D54AEB">
        <w:rPr>
          <w:rStyle w:val="Pogrubienie"/>
          <w:rFonts w:ascii="Times New Roman" w:hAnsi="Times New Roman" w:cs="Times New Roman"/>
          <w:color w:val="388600"/>
        </w:rPr>
        <w:t>K</w:t>
      </w:r>
      <w:r>
        <w:rPr>
          <w:rStyle w:val="Pogrubienie"/>
          <w:rFonts w:ascii="Times New Roman" w:hAnsi="Times New Roman" w:cs="Times New Roman"/>
          <w:color w:val="388600"/>
        </w:rPr>
        <w:t>OSZT</w:t>
      </w:r>
      <w:r w:rsidRPr="00D54AEB">
        <w:rPr>
          <w:rStyle w:val="Pogrubienie"/>
          <w:rFonts w:ascii="Times New Roman" w:hAnsi="Times New Roman" w:cs="Times New Roman"/>
          <w:color w:val="388600"/>
        </w:rPr>
        <w:t>: 50 zł (dziecko + opiekun)</w:t>
      </w:r>
      <w:r w:rsidRPr="00D54AEB">
        <w:rPr>
          <w:rStyle w:val="Pogrubienie"/>
          <w:rFonts w:ascii="Times New Roman" w:hAnsi="Times New Roman" w:cs="Times New Roman"/>
          <w:b w:val="0"/>
          <w:bCs w:val="0"/>
          <w:color w:val="388600"/>
        </w:rPr>
        <w:t xml:space="preserve"> </w:t>
      </w:r>
    </w:p>
    <w:p w14:paraId="4895F8BF" w14:textId="77777777" w:rsidR="00D54AEB" w:rsidRPr="00D54AEB" w:rsidRDefault="00D54AEB" w:rsidP="00D54AEB">
      <w:pPr>
        <w:pStyle w:val="Tekstpodstawowy"/>
        <w:spacing w:after="0"/>
        <w:rPr>
          <w:rStyle w:val="Pogrubienie"/>
          <w:rFonts w:ascii="Times New Roman" w:hAnsi="Times New Roman" w:cs="Times New Roman"/>
          <w:b w:val="0"/>
          <w:bCs w:val="0"/>
          <w:color w:val="388600"/>
          <w:u w:val="single"/>
        </w:rPr>
      </w:pPr>
    </w:p>
    <w:p w14:paraId="2F3136AC" w14:textId="12EFDDC2" w:rsidR="00D54AEB" w:rsidRPr="00D54AEB" w:rsidRDefault="00D54AEB" w:rsidP="00D54AEB">
      <w:pPr>
        <w:pStyle w:val="Tekstpodstawowy"/>
        <w:spacing w:after="0"/>
        <w:rPr>
          <w:rFonts w:ascii="Times New Roman" w:hAnsi="Times New Roman" w:cs="Times New Roman"/>
          <w:b/>
          <w:bCs/>
          <w:u w:val="single"/>
        </w:rPr>
      </w:pPr>
      <w:r w:rsidRPr="00D54AEB">
        <w:rPr>
          <w:rStyle w:val="Pogrubienie"/>
          <w:rFonts w:ascii="Times New Roman" w:hAnsi="Times New Roman" w:cs="Times New Roman"/>
          <w:b w:val="0"/>
          <w:bCs w:val="0"/>
          <w:u w:val="single"/>
        </w:rPr>
        <w:t xml:space="preserve">11maja PONIEDZIAŁEK – 15 maja PIĄTEK </w:t>
      </w:r>
    </w:p>
    <w:p w14:paraId="64A00E69" w14:textId="04AE26EB" w:rsidR="00D54AEB" w:rsidRDefault="00D54AEB" w:rsidP="00D54AEB">
      <w:pPr>
        <w:pStyle w:val="Tekstpodstawowy"/>
        <w:spacing w:after="0"/>
        <w:rPr>
          <w:rStyle w:val="Pogrubienie"/>
          <w:rFonts w:ascii="Times New Roman" w:hAnsi="Times New Roman" w:cs="Times New Roman"/>
        </w:rPr>
      </w:pPr>
      <w:r w:rsidRPr="00D54AEB">
        <w:rPr>
          <w:rStyle w:val="Pogrubienie"/>
          <w:rFonts w:ascii="Times New Roman" w:hAnsi="Times New Roman" w:cs="Times New Roman"/>
          <w:color w:val="4472C4" w:themeColor="accent1"/>
        </w:rPr>
        <w:t>SPACERY ŚLADAMI WITKACEGO PO ZAKOPANEM DLA UCZNIÓW SZKÓŁ ŚREDNICH</w:t>
      </w:r>
      <w:r>
        <w:rPr>
          <w:rStyle w:val="Pogrubienie"/>
          <w:rFonts w:ascii="Times New Roman" w:hAnsi="Times New Roman" w:cs="Times New Roman"/>
          <w:color w:val="4472C4" w:themeColor="accent1"/>
        </w:rPr>
        <w:t xml:space="preserve">. </w:t>
      </w:r>
      <w:r w:rsidRPr="00D54AEB">
        <w:rPr>
          <w:rStyle w:val="Pogrubienie"/>
          <w:rFonts w:ascii="Times New Roman" w:hAnsi="Times New Roman" w:cs="Times New Roman"/>
          <w:color w:val="4472C4" w:themeColor="accent1"/>
        </w:rPr>
        <w:t>Projekt Witkacy Inspiruje</w:t>
      </w:r>
    </w:p>
    <w:p w14:paraId="47CC4034" w14:textId="77777777" w:rsidR="00D54AEB" w:rsidRPr="00276590" w:rsidRDefault="00D54AEB" w:rsidP="00D54AEB">
      <w:pPr>
        <w:pStyle w:val="Tekstpodstawowy"/>
        <w:spacing w:after="0"/>
        <w:rPr>
          <w:rFonts w:ascii="Times New Roman" w:hAnsi="Times New Roman" w:cs="Times New Roman"/>
        </w:rPr>
      </w:pPr>
      <w:r w:rsidRPr="00276590">
        <w:rPr>
          <w:rStyle w:val="Pogrubienie"/>
          <w:rFonts w:ascii="Times New Roman" w:hAnsi="Times New Roman" w:cs="Times New Roman"/>
        </w:rPr>
        <w:t>godz.  8.00, 11.30</w:t>
      </w:r>
    </w:p>
    <w:p w14:paraId="59477616" w14:textId="77777777" w:rsidR="00A711F3" w:rsidRDefault="00A711F3" w:rsidP="00A711F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13253423" w14:textId="34A48158" w:rsidR="001470FD" w:rsidRDefault="000B427E" w:rsidP="001470FD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8 maja</w:t>
      </w:r>
      <w:r w:rsidR="00F1778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PIĄTEK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</w:t>
      </w:r>
    </w:p>
    <w:p w14:paraId="3B9F589F" w14:textId="6F138D0C" w:rsidR="000B427E" w:rsidRPr="00F1778A" w:rsidRDefault="000B427E" w:rsidP="000B4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 MŁODE ZAKOPANE. DIALOG GĄSIENICYN | PTAK |</w:t>
      </w:r>
    </w:p>
    <w:p w14:paraId="6B1790D8" w14:textId="77777777" w:rsidR="000B427E" w:rsidRPr="00F1778A" w:rsidRDefault="000B427E" w:rsidP="000B4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TASZEL-CHMIEL</w:t>
      </w:r>
    </w:p>
    <w:p w14:paraId="021C9A72" w14:textId="77777777" w:rsidR="000B427E" w:rsidRPr="000B427E" w:rsidRDefault="000B427E" w:rsidP="000B4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0B427E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38A1BFFE" w14:textId="796B6092" w:rsidR="000B427E" w:rsidRPr="000B427E" w:rsidRDefault="000B427E" w:rsidP="000B42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B427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Stacja Kultura Zakopane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0B427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5D52A6D4" w14:textId="304F3D4E" w:rsidR="001470FD" w:rsidRPr="00F1778A" w:rsidRDefault="000B427E" w:rsidP="000B427E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F1778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13EC343" w14:textId="77777777" w:rsidR="009C7453" w:rsidRDefault="009C7453" w:rsidP="001470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19ADB518" w14:textId="22CE48B8" w:rsidR="009C7453" w:rsidRPr="00F1778A" w:rsidRDefault="00F1778A" w:rsidP="001470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1778A">
        <w:rPr>
          <w:rFonts w:ascii="Times New Roman" w:hAnsi="Times New Roman" w:cs="Times New Roman"/>
          <w:sz w:val="24"/>
          <w:szCs w:val="24"/>
          <w:u w:val="single"/>
        </w:rPr>
        <w:t>8 maja PIĄTEK</w:t>
      </w:r>
    </w:p>
    <w:p w14:paraId="537C4FFA" w14:textId="7E9186C5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OTKANIE AUTORSKIE Z MAGDALENĄ GRZEBAŁKOWSKĄ I EWĄ WINNICKĄ</w:t>
      </w:r>
    </w:p>
    <w:p w14:paraId="631508FA" w14:textId="77777777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8:00</w:t>
      </w:r>
    </w:p>
    <w:p w14:paraId="42A68FCD" w14:textId="2A3E8F13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F1778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 a</w:t>
      </w:r>
    </w:p>
    <w:p w14:paraId="4E436939" w14:textId="0AE7944D" w:rsidR="009C7453" w:rsidRDefault="00F1778A" w:rsidP="00F1778A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5CE236E6" w14:textId="77777777" w:rsidR="00F1778A" w:rsidRDefault="00F1778A" w:rsidP="00F1778A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3D538A44" w14:textId="77777777" w:rsidR="00F1778A" w:rsidRDefault="00F1778A" w:rsidP="00F1778A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E96B9D0" w14:textId="77777777" w:rsidR="00A201C5" w:rsidRPr="00A711F3" w:rsidRDefault="00A201C5" w:rsidP="001470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0813C079" w14:textId="5EBB35D6" w:rsidR="0072443E" w:rsidRPr="0072443E" w:rsidRDefault="001470FD" w:rsidP="006937D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F1778A">
        <w:rPr>
          <w:rFonts w:ascii="Times New Roman" w:hAnsi="Times New Roman"/>
          <w:sz w:val="24"/>
          <w:szCs w:val="24"/>
          <w:u w:val="single"/>
        </w:rPr>
        <w:t>1 maja</w:t>
      </w:r>
      <w:r>
        <w:rPr>
          <w:rFonts w:ascii="Times New Roman" w:hAnsi="Times New Roman"/>
          <w:sz w:val="24"/>
          <w:szCs w:val="24"/>
          <w:u w:val="single"/>
        </w:rPr>
        <w:t xml:space="preserve"> PONIEDZIAŁEK</w:t>
      </w:r>
    </w:p>
    <w:p w14:paraId="17551A37" w14:textId="48B84335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BIELIK AI – LEĆ DO KRAINY WYOBRAŹNI – WARSZTATY DLA DZIECI (7–12 LAT)</w:t>
      </w:r>
    </w:p>
    <w:p w14:paraId="36DB65EE" w14:textId="77777777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6:00</w:t>
      </w:r>
    </w:p>
    <w:p w14:paraId="14E1AB22" w14:textId="7CA8E469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F1778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 a</w:t>
      </w:r>
    </w:p>
    <w:p w14:paraId="2589754E" w14:textId="5F82B554" w:rsidR="001470FD" w:rsidRPr="00F1778A" w:rsidRDefault="00F1778A" w:rsidP="00F1778A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</w:p>
    <w:p w14:paraId="543622B1" w14:textId="77777777" w:rsidR="00F1778A" w:rsidRPr="00F1778A" w:rsidRDefault="00F1778A" w:rsidP="00F1778A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21D54FE5" w14:textId="2F62F58B" w:rsidR="005D02ED" w:rsidRDefault="001A4AFD" w:rsidP="005D02E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F1778A">
        <w:rPr>
          <w:rFonts w:ascii="Times New Roman" w:hAnsi="Times New Roman"/>
          <w:sz w:val="24"/>
          <w:szCs w:val="24"/>
          <w:u w:val="single"/>
        </w:rPr>
        <w:t xml:space="preserve">1 maja do 10 lipca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2FABE00" w14:textId="0A49DC2C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MŁODE ZAKOPANE. DIALOG GĄSIENICYN | PTAK | STASZEL-CHMIEL</w:t>
      </w:r>
    </w:p>
    <w:p w14:paraId="380F9450" w14:textId="106CBBDB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Stacja Kultura Zakopane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F1778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4D107CD5" w14:textId="48B98446" w:rsidR="00136716" w:rsidRDefault="00F1778A" w:rsidP="00F1778A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750C14F" w14:textId="77777777" w:rsidR="00F1778A" w:rsidRDefault="00F1778A" w:rsidP="00F1778A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EB57866" w14:textId="1A4DE71E" w:rsidR="00F1778A" w:rsidRDefault="00F1778A" w:rsidP="00F1778A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F1778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3 maja ŚRODA</w:t>
      </w:r>
    </w:p>
    <w:p w14:paraId="73A35136" w14:textId="11AE88C2" w:rsidR="00F1778A" w:rsidRPr="00F1778A" w:rsidRDefault="00F1778A" w:rsidP="00F1778A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BIELIK AI – POLSKI MODEL JAKO NOWA SUPERMOC – WARSZTATY DLA</w:t>
      </w:r>
    </w:p>
    <w:p w14:paraId="5B6F6CFE" w14:textId="77777777" w:rsidR="00F1778A" w:rsidRPr="00F1778A" w:rsidRDefault="00F1778A" w:rsidP="00F1778A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ŁODZIEŻY (13–18 LAT)</w:t>
      </w:r>
    </w:p>
    <w:p w14:paraId="5CB53E17" w14:textId="77777777" w:rsidR="00F1778A" w:rsidRPr="00F1778A" w:rsidRDefault="00F1778A" w:rsidP="00F1778A">
      <w:pPr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6:00</w:t>
      </w:r>
    </w:p>
    <w:p w14:paraId="35DA3FA8" w14:textId="614638B9" w:rsidR="00F1778A" w:rsidRPr="00F1778A" w:rsidRDefault="00F1778A" w:rsidP="00F1778A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F1778A">
        <w:rPr>
          <w:rFonts w:ascii="Times New Roman" w:hAnsi="Times New Roman" w:cs="Times New Roman"/>
          <w:sz w:val="24"/>
          <w:szCs w:val="24"/>
          <w14:ligatures w14:val="standardContextual"/>
        </w:rPr>
        <w:t>ul. Chramcówki 35 a</w:t>
      </w:r>
    </w:p>
    <w:p w14:paraId="72EB8A19" w14:textId="7952B8E7" w:rsidR="00F1778A" w:rsidRPr="00F1778A" w:rsidRDefault="00F1778A" w:rsidP="00F1778A">
      <w:pPr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</w:p>
    <w:p w14:paraId="1CFD0F4E" w14:textId="77777777" w:rsidR="00F1778A" w:rsidRDefault="00F1778A" w:rsidP="00F177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5CF7EFB" w14:textId="1EFE5607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F1778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4 maja CZWARTEK</w:t>
      </w:r>
    </w:p>
    <w:p w14:paraId="7BA5960E" w14:textId="0EFC2F74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RELEKCJA „KONINIANKA ZOFIA URBANOWSKA I TATRY”</w:t>
      </w:r>
    </w:p>
    <w:p w14:paraId="1A7A9EC9" w14:textId="6FF2666C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8:00-21:00</w:t>
      </w:r>
    </w:p>
    <w:p w14:paraId="02D7BE5E" w14:textId="1D2F8598" w:rsidR="00F1778A" w:rsidRPr="00F1778A" w:rsidRDefault="00F1778A" w:rsidP="00F177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F1778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Palace, oddział Muzeu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F1778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F1778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ałubińskiego 7</w:t>
      </w:r>
    </w:p>
    <w:p w14:paraId="39986801" w14:textId="29AEC8F5" w:rsidR="00F1778A" w:rsidRPr="00F1778A" w:rsidRDefault="00F1778A" w:rsidP="00F1778A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  <w:r w:rsidRPr="00F1778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B754A83" w14:textId="77777777" w:rsidR="00D53829" w:rsidRDefault="00D53829" w:rsidP="00F177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18EF9DC" w14:textId="15B2C99A" w:rsidR="001A4AFD" w:rsidRPr="001A4AFD" w:rsidRDefault="001A4AFD" w:rsidP="00136716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</w:t>
      </w:r>
      <w:r w:rsidR="00D53829">
        <w:rPr>
          <w:rFonts w:ascii="Times New Roman" w:hAnsi="Times New Roman"/>
          <w:sz w:val="24"/>
          <w:szCs w:val="24"/>
          <w:u w:val="single"/>
        </w:rPr>
        <w:t>5 maja</w:t>
      </w:r>
      <w:r>
        <w:rPr>
          <w:rFonts w:ascii="Times New Roman" w:hAnsi="Times New Roman"/>
          <w:sz w:val="24"/>
          <w:szCs w:val="24"/>
          <w:u w:val="single"/>
        </w:rPr>
        <w:t xml:space="preserve"> PIĄTEK</w:t>
      </w:r>
    </w:p>
    <w:p w14:paraId="22B23A1A" w14:textId="4E39F13E" w:rsidR="00D53829" w:rsidRPr="00D53829" w:rsidRDefault="00D53829" w:rsidP="00D5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D538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 SZYMONA KLEJBOROWSKIEGO</w:t>
      </w:r>
    </w:p>
    <w:p w14:paraId="2A6BC260" w14:textId="77777777" w:rsidR="00D53829" w:rsidRPr="00D53829" w:rsidRDefault="00D53829" w:rsidP="00D5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D5382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222736DF" w14:textId="14335C9F" w:rsidR="00D53829" w:rsidRPr="00D53829" w:rsidRDefault="00D53829" w:rsidP="00D5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D538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lla Koliba. Muzeum Stylu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D538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go, filia Muzeu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D538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D538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ościeliska 18</w:t>
      </w:r>
    </w:p>
    <w:p w14:paraId="50C68682" w14:textId="5570C780" w:rsidR="00136716" w:rsidRPr="00D53829" w:rsidRDefault="00D53829" w:rsidP="00D538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D5382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113AD87" w14:textId="77777777" w:rsidR="00D53829" w:rsidRPr="00D53829" w:rsidRDefault="00D53829" w:rsidP="00D5382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959C38" w14:textId="6DC5DF03" w:rsidR="00136716" w:rsidRDefault="001A4AFD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53829">
        <w:rPr>
          <w:rFonts w:ascii="Times New Roman" w:hAnsi="Times New Roman" w:cs="Times New Roman"/>
          <w:sz w:val="24"/>
          <w:szCs w:val="24"/>
          <w:u w:val="single"/>
        </w:rPr>
        <w:t>6 maja SOBOTA</w:t>
      </w:r>
    </w:p>
    <w:p w14:paraId="0CEDCE38" w14:textId="407B1CEB" w:rsidR="001A4AFD" w:rsidRDefault="00D53829" w:rsidP="00D53829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D538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NOC MUZEÓW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D538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 ZAKOPANE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</w:t>
      </w:r>
    </w:p>
    <w:p w14:paraId="5B9D35FC" w14:textId="77777777" w:rsidR="00D53829" w:rsidRPr="00D53829" w:rsidRDefault="00D53829" w:rsidP="00D53829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35751467" w14:textId="3F9F442B" w:rsidR="005D02ED" w:rsidRPr="005D02ED" w:rsidRDefault="005D02ED" w:rsidP="00B04496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5D02ED">
        <w:rPr>
          <w:rFonts w:ascii="Times New Roman" w:hAnsi="Times New Roman"/>
          <w:sz w:val="24"/>
          <w:szCs w:val="24"/>
          <w:u w:val="single"/>
        </w:rPr>
        <w:t>1</w:t>
      </w:r>
      <w:r w:rsidR="00D53829">
        <w:rPr>
          <w:rFonts w:ascii="Times New Roman" w:hAnsi="Times New Roman"/>
          <w:sz w:val="24"/>
          <w:szCs w:val="24"/>
          <w:u w:val="single"/>
        </w:rPr>
        <w:t>6</w:t>
      </w:r>
      <w:r w:rsidR="001A4AF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53829">
        <w:rPr>
          <w:rFonts w:ascii="Times New Roman" w:hAnsi="Times New Roman"/>
          <w:sz w:val="24"/>
          <w:szCs w:val="24"/>
          <w:u w:val="single"/>
        </w:rPr>
        <w:t>maja- 28 lutego</w:t>
      </w:r>
    </w:p>
    <w:p w14:paraId="1F309F81" w14:textId="13013FFA" w:rsidR="00D53829" w:rsidRPr="00D53829" w:rsidRDefault="00D53829" w:rsidP="00D5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D538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UNDERGROUND”</w:t>
      </w:r>
    </w:p>
    <w:p w14:paraId="4CD52DF2" w14:textId="4532248E" w:rsidR="00D53829" w:rsidRPr="00D53829" w:rsidRDefault="00D53829" w:rsidP="00D5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D538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mach Główny Muzeu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D538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D538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rupówki 10</w:t>
      </w:r>
    </w:p>
    <w:p w14:paraId="20E5CC98" w14:textId="295069F1" w:rsidR="001A4AFD" w:rsidRDefault="00D53829" w:rsidP="00D53829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  <w:r w:rsidRPr="00D5382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</w:t>
      </w:r>
    </w:p>
    <w:p w14:paraId="08C560B3" w14:textId="77777777" w:rsidR="00D53829" w:rsidRDefault="00D53829" w:rsidP="00D53829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2A57D906" w14:textId="77777777" w:rsidR="00D53829" w:rsidRDefault="00D53829" w:rsidP="00D53829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7A02BAC3" w14:textId="77777777" w:rsidR="00D53829" w:rsidRDefault="00D53829" w:rsidP="00D53829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287FFCB" w14:textId="77777777" w:rsidR="00D53829" w:rsidRDefault="00D53829" w:rsidP="00D53829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F1A4683" w14:textId="77777777" w:rsidR="00D53829" w:rsidRPr="00D53829" w:rsidRDefault="00D53829" w:rsidP="00D53829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3FAFA679" w14:textId="7F7D5D86" w:rsidR="00136716" w:rsidRPr="005D02ED" w:rsidRDefault="00A35A84" w:rsidP="00136716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D53829">
        <w:rPr>
          <w:rFonts w:ascii="Times New Roman" w:hAnsi="Times New Roman"/>
          <w:sz w:val="24"/>
          <w:szCs w:val="24"/>
          <w:u w:val="single"/>
        </w:rPr>
        <w:t>1 maja- 31 lipca</w:t>
      </w:r>
    </w:p>
    <w:p w14:paraId="387D3B96" w14:textId="57A783EA" w:rsidR="00D53829" w:rsidRPr="00D53829" w:rsidRDefault="00D53829" w:rsidP="00D5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D538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PLENEROWA „150-LECIE POWSTANIA MUZEUM PODTATRZAŃSKIEGO W POPRADZIE”</w:t>
      </w:r>
    </w:p>
    <w:p w14:paraId="3936500A" w14:textId="551DC187" w:rsidR="00A35A84" w:rsidRPr="00D53829" w:rsidRDefault="00D53829" w:rsidP="00D5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D538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mach Główny Muzeu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D538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 ul. Krupówki 10</w:t>
      </w:r>
    </w:p>
    <w:p w14:paraId="13DF8E1C" w14:textId="05D14C12" w:rsidR="00D53829" w:rsidRDefault="00A35A84" w:rsidP="0072443E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D5382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BF3B1D9" w14:textId="77777777" w:rsidR="00D53829" w:rsidRPr="00D53829" w:rsidRDefault="00D53829" w:rsidP="0072443E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C8102CC" w14:textId="3E1C9AEF" w:rsidR="00A35A84" w:rsidRPr="00A35A84" w:rsidRDefault="00A35A84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35A8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3829">
        <w:rPr>
          <w:rFonts w:ascii="Times New Roman" w:hAnsi="Times New Roman" w:cs="Times New Roman"/>
          <w:sz w:val="24"/>
          <w:szCs w:val="24"/>
          <w:u w:val="single"/>
        </w:rPr>
        <w:t>2 maja PIĄTEK</w:t>
      </w:r>
    </w:p>
    <w:p w14:paraId="56AC1075" w14:textId="02D589A8" w:rsidR="00E6357C" w:rsidRPr="00E6357C" w:rsidRDefault="00E6357C" w:rsidP="00E63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F6F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ONCERT THE CRAZY FINGERS</w:t>
      </w:r>
    </w:p>
    <w:p w14:paraId="2200441A" w14:textId="77777777" w:rsidR="00E6357C" w:rsidRPr="00E6357C" w:rsidRDefault="00E6357C" w:rsidP="00E63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9:00</w:t>
      </w:r>
    </w:p>
    <w:p w14:paraId="50ABF2BC" w14:textId="56CF1DAC" w:rsidR="00E6357C" w:rsidRPr="00E6357C" w:rsidRDefault="00E6357C" w:rsidP="00E63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lubokawiarnia Stacja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E6357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ane, Kawiarnia Kawa &amp; Kultura</w:t>
      </w:r>
    </w:p>
    <w:p w14:paraId="6F8BF514" w14:textId="77777777" w:rsidR="00E6357C" w:rsidRPr="00E6357C" w:rsidRDefault="00E6357C" w:rsidP="00E63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60216523" w14:textId="2A812B9C" w:rsidR="00E6357C" w:rsidRPr="00E6357C" w:rsidRDefault="00E6357C" w:rsidP="00E6357C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1B70897" w14:textId="77777777" w:rsidR="00E6357C" w:rsidRPr="00E6357C" w:rsidRDefault="00E6357C" w:rsidP="00E635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F8B28" w14:textId="53A11C0D" w:rsidR="005D02ED" w:rsidRPr="005D02ED" w:rsidRDefault="00BF7F8C" w:rsidP="005D02E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E6357C">
        <w:rPr>
          <w:rFonts w:ascii="Times New Roman" w:hAnsi="Times New Roman"/>
          <w:sz w:val="24"/>
          <w:szCs w:val="24"/>
          <w:u w:val="single"/>
        </w:rPr>
        <w:t>3 maja SOBOTA</w:t>
      </w:r>
    </w:p>
    <w:p w14:paraId="6A314F2E" w14:textId="352E7B40" w:rsidR="00E6357C" w:rsidRPr="00E6357C" w:rsidRDefault="00E6357C" w:rsidP="00E63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PROWADZANIE „KOZICA TATRZAŃSKA”</w:t>
      </w:r>
    </w:p>
    <w:p w14:paraId="1988F484" w14:textId="5B39FE69" w:rsidR="00E6357C" w:rsidRPr="00E6357C" w:rsidRDefault="00E6357C" w:rsidP="00E63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mach Główny Muzeum Tatrzańskiego, ul. Krupówki 10</w:t>
      </w:r>
    </w:p>
    <w:p w14:paraId="25D230EE" w14:textId="361933F6" w:rsidR="00136716" w:rsidRDefault="00E6357C" w:rsidP="00E6357C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837B1F7" w14:textId="77777777" w:rsidR="00E6357C" w:rsidRPr="00E6357C" w:rsidRDefault="00E6357C" w:rsidP="00E6357C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</w:p>
    <w:p w14:paraId="5A27B4ED" w14:textId="26BA1476" w:rsidR="00136716" w:rsidRDefault="00BF7F8C" w:rsidP="00B04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E6357C">
        <w:rPr>
          <w:rFonts w:ascii="Times New Roman" w:hAnsi="Times New Roman"/>
          <w:sz w:val="24"/>
          <w:szCs w:val="24"/>
          <w:u w:val="single"/>
        </w:rPr>
        <w:t>8 maja- 9 czerwca</w:t>
      </w:r>
    </w:p>
    <w:p w14:paraId="06F889AF" w14:textId="77777777" w:rsidR="00E6357C" w:rsidRPr="00E6357C" w:rsidRDefault="00E6357C" w:rsidP="00E63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NI ZAKOPANEGO</w:t>
      </w:r>
    </w:p>
    <w:p w14:paraId="6ED9F52C" w14:textId="47711C1D" w:rsidR="00E6357C" w:rsidRPr="00E6357C" w:rsidRDefault="00E6357C" w:rsidP="00E63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 Miasto Zakopane</w:t>
      </w:r>
    </w:p>
    <w:p w14:paraId="7BCCBF5A" w14:textId="3A9F9AC3" w:rsidR="0018423A" w:rsidRDefault="00E6357C" w:rsidP="00E6357C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F9E8EB9" w14:textId="77777777" w:rsidR="00A201C5" w:rsidRDefault="00A201C5" w:rsidP="00E6357C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0EBADDCA" w14:textId="77777777" w:rsidR="00A201C5" w:rsidRDefault="00A201C5" w:rsidP="00A201C5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4AEB">
        <w:rPr>
          <w:rFonts w:ascii="Times New Roman" w:hAnsi="Times New Roman" w:cs="Times New Roman"/>
          <w:sz w:val="24"/>
          <w:szCs w:val="24"/>
          <w:u w:val="single"/>
        </w:rPr>
        <w:t>29 maja PIĄTEK</w:t>
      </w:r>
    </w:p>
    <w:p w14:paraId="31DB3772" w14:textId="77777777" w:rsidR="00A201C5" w:rsidRPr="00D54AEB" w:rsidRDefault="00A201C5" w:rsidP="00A201C5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54A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eksty tradycyjne „Opowieści różnej treści” (pokaz kl IV POSA)</w:t>
      </w:r>
    </w:p>
    <w:p w14:paraId="41EAD892" w14:textId="77777777" w:rsidR="00A201C5" w:rsidRPr="00A201C5" w:rsidRDefault="00A201C5" w:rsidP="00A201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A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nspiracje: Klasa V „Czarna Komedia” (pokaz kl V POSA)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. </w:t>
      </w:r>
      <w:r w:rsidRPr="00A201C5">
        <w:rPr>
          <w:rFonts w:ascii="Times New Roman" w:hAnsi="Times New Roman" w:cs="Times New Roman"/>
          <w:color w:val="4472C4" w:themeColor="accent1"/>
          <w:sz w:val="24"/>
          <w:szCs w:val="24"/>
        </w:rPr>
        <w:t>Opiekun: Marek Wrona</w:t>
      </w:r>
    </w:p>
    <w:p w14:paraId="69832FCE" w14:textId="77777777" w:rsidR="00A201C5" w:rsidRPr="00276590" w:rsidRDefault="00A201C5" w:rsidP="00A201C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76590">
        <w:rPr>
          <w:rFonts w:ascii="Times New Roman" w:hAnsi="Times New Roman" w:cs="Times New Roman"/>
          <w:b/>
          <w:bCs/>
          <w:sz w:val="24"/>
          <w:szCs w:val="24"/>
        </w:rPr>
        <w:t>godz. 16.00</w:t>
      </w:r>
    </w:p>
    <w:p w14:paraId="68CDD8B6" w14:textId="77777777" w:rsidR="00A201C5" w:rsidRPr="00276590" w:rsidRDefault="00A201C5" w:rsidP="00A201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590">
        <w:rPr>
          <w:rFonts w:ascii="Times New Roman" w:hAnsi="Times New Roman" w:cs="Times New Roman"/>
          <w:sz w:val="24"/>
          <w:szCs w:val="24"/>
        </w:rPr>
        <w:t>wiek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276590">
        <w:rPr>
          <w:rFonts w:ascii="Times New Roman" w:hAnsi="Times New Roman" w:cs="Times New Roman"/>
          <w:sz w:val="24"/>
          <w:szCs w:val="24"/>
        </w:rPr>
        <w:t>: 8+</w:t>
      </w:r>
    </w:p>
    <w:p w14:paraId="39A875C5" w14:textId="59B729AE" w:rsidR="00A201C5" w:rsidRPr="00E6357C" w:rsidRDefault="00A201C5" w:rsidP="00E6357C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0B427E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ADD3186" w14:textId="77777777" w:rsidR="00E6357C" w:rsidRPr="00E6357C" w:rsidRDefault="00E6357C" w:rsidP="00E635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A2BA73" w14:textId="160C0459" w:rsidR="00BF7F8C" w:rsidRDefault="00A201C5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E6357C">
        <w:rPr>
          <w:rFonts w:ascii="Times New Roman" w:hAnsi="Times New Roman"/>
          <w:sz w:val="24"/>
          <w:szCs w:val="24"/>
          <w:u w:val="single"/>
        </w:rPr>
        <w:t>9 maja PIĄTEK</w:t>
      </w:r>
    </w:p>
    <w:p w14:paraId="27453BB6" w14:textId="16462B17" w:rsidR="00E6357C" w:rsidRPr="00E6357C" w:rsidRDefault="00E6357C" w:rsidP="00E63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 TOMASZA HAŁADAJA</w:t>
      </w:r>
    </w:p>
    <w:p w14:paraId="26107256" w14:textId="77777777" w:rsidR="00E6357C" w:rsidRPr="00E6357C" w:rsidRDefault="00E6357C" w:rsidP="00E63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683EC0ED" w14:textId="1C51FE37" w:rsidR="00E6357C" w:rsidRPr="00E6357C" w:rsidRDefault="00E6357C" w:rsidP="00E63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Władysława Hasiora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E6357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E6357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Jagiellońska 18 b</w:t>
      </w:r>
    </w:p>
    <w:p w14:paraId="572EAA0F" w14:textId="4A7C38C3" w:rsidR="00A24AB2" w:rsidRDefault="00E6357C" w:rsidP="00E6357C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A31308E" w14:textId="3C206EF5" w:rsidR="00E6357C" w:rsidRDefault="00E6357C" w:rsidP="00E6357C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</w:t>
      </w:r>
    </w:p>
    <w:p w14:paraId="0CDED85D" w14:textId="77777777" w:rsidR="00CE46A1" w:rsidRDefault="00CE46A1" w:rsidP="00CE46A1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1 maja NIEDZIELA</w:t>
      </w:r>
    </w:p>
    <w:p w14:paraId="5C1F24A0" w14:textId="77777777" w:rsidR="00CE46A1" w:rsidRPr="00EC5F37" w:rsidRDefault="00CE46A1" w:rsidP="00CE46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EC5F3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IAŃSKI DZIEŃ DZIECKA</w:t>
      </w:r>
    </w:p>
    <w:p w14:paraId="31CCFAD9" w14:textId="77777777" w:rsidR="00CE46A1" w:rsidRPr="00EC5F37" w:rsidRDefault="00CE46A1" w:rsidP="00CE46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C5F3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Dolna Rówień Krupowa</w:t>
      </w:r>
    </w:p>
    <w:p w14:paraId="1FC01FD1" w14:textId="77777777" w:rsidR="00CE46A1" w:rsidRPr="00EC5F37" w:rsidRDefault="00CE46A1" w:rsidP="00CE46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C5F3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 Miasto Zakopane</w:t>
      </w:r>
    </w:p>
    <w:p w14:paraId="6FE6C6A1" w14:textId="681AAE85" w:rsidR="00530693" w:rsidRDefault="00CE46A1" w:rsidP="00E6357C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EC5F37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7F3F519" w14:textId="77777777" w:rsidR="00CE46A1" w:rsidRDefault="00CE46A1" w:rsidP="00A201C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5390522" w14:textId="62A61156" w:rsidR="00A201C5" w:rsidRDefault="00A201C5" w:rsidP="00A201C5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1 maja NIEDZIELA</w:t>
      </w:r>
    </w:p>
    <w:p w14:paraId="647C24A6" w14:textId="6F43939C" w:rsidR="00A201C5" w:rsidRPr="00A201C5" w:rsidRDefault="00A201C5" w:rsidP="00A201C5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201C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LFRED JARRY „ UBU KRÓL, CZYLI POLACY”, grupa teatralna Witkacy Atelier</w:t>
      </w:r>
    </w:p>
    <w:p w14:paraId="35314D69" w14:textId="4F1EACC5" w:rsidR="00A201C5" w:rsidRPr="00A201C5" w:rsidRDefault="00A201C5" w:rsidP="00A201C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201C5">
        <w:rPr>
          <w:rFonts w:ascii="Times New Roman" w:hAnsi="Times New Roman" w:cs="Times New Roman"/>
          <w:color w:val="4472C4" w:themeColor="accent1"/>
          <w:sz w:val="24"/>
          <w:szCs w:val="24"/>
        </w:rPr>
        <w:t>(spektakl dla młodzieży) opiekun: Emilia Nagórka</w:t>
      </w:r>
    </w:p>
    <w:p w14:paraId="5D442416" w14:textId="77777777" w:rsidR="00A201C5" w:rsidRDefault="00A201C5" w:rsidP="00A201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6590">
        <w:rPr>
          <w:rFonts w:ascii="Times New Roman" w:hAnsi="Times New Roman" w:cs="Times New Roman"/>
          <w:b/>
          <w:bCs/>
          <w:sz w:val="24"/>
          <w:szCs w:val="24"/>
        </w:rPr>
        <w:t xml:space="preserve">godz. 16.00 </w:t>
      </w:r>
    </w:p>
    <w:p w14:paraId="0996E6B9" w14:textId="73987B1D" w:rsidR="00A201C5" w:rsidRDefault="00A201C5" w:rsidP="00A201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590">
        <w:rPr>
          <w:rFonts w:ascii="Times New Roman" w:hAnsi="Times New Roman" w:cs="Times New Roman"/>
          <w:sz w:val="24"/>
          <w:szCs w:val="24"/>
        </w:rPr>
        <w:t>wiek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276590">
        <w:rPr>
          <w:rFonts w:ascii="Times New Roman" w:hAnsi="Times New Roman" w:cs="Times New Roman"/>
          <w:sz w:val="24"/>
          <w:szCs w:val="24"/>
        </w:rPr>
        <w:t>: 12+</w:t>
      </w:r>
    </w:p>
    <w:p w14:paraId="4E81C9C1" w14:textId="522A66CD" w:rsidR="00530693" w:rsidRPr="00276590" w:rsidRDefault="00530693" w:rsidP="00A201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E70">
        <w:rPr>
          <w:rFonts w:ascii="Times New Roman" w:hAnsi="Times New Roman" w:cs="Times New Roman"/>
          <w:sz w:val="24"/>
          <w:szCs w:val="24"/>
          <w14:ligatures w14:val="standardContextual"/>
        </w:rPr>
        <w:t>Witkacy Atelier, ul. Chramcówki 15</w:t>
      </w:r>
    </w:p>
    <w:p w14:paraId="1EDCA619" w14:textId="77777777" w:rsidR="00A201C5" w:rsidRDefault="00A201C5" w:rsidP="00A201C5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94EE839" w14:textId="77777777" w:rsidR="00530693" w:rsidRDefault="00530693" w:rsidP="00530693">
      <w:pPr>
        <w:suppressAutoHyphens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54DE4" w14:textId="77777777" w:rsidR="00530693" w:rsidRDefault="00530693" w:rsidP="0053069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1 maja NIEDZIELA</w:t>
      </w:r>
    </w:p>
    <w:p w14:paraId="1B23645E" w14:textId="128E3F36" w:rsidR="00530693" w:rsidRPr="00530693" w:rsidRDefault="00530693" w:rsidP="0053069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3069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KONSTANTY ILDEFONS GAŁCZYŃSKI „ ŚMIERĆ, GĘŚ I IDIOCI” pokaz grupy teatralnej Witkacy Atelier </w:t>
      </w:r>
      <w:r w:rsidRPr="00530693">
        <w:rPr>
          <w:rFonts w:ascii="Times New Roman" w:hAnsi="Times New Roman" w:cs="Times New Roman"/>
          <w:color w:val="4472C4" w:themeColor="accent1"/>
          <w:sz w:val="24"/>
          <w:szCs w:val="24"/>
        </w:rPr>
        <w:t>(spektakl dla młodzieży) opiekun: Emilia Nagórka</w:t>
      </w:r>
    </w:p>
    <w:p w14:paraId="67E088C4" w14:textId="54ADF28B" w:rsidR="00530693" w:rsidRPr="00530693" w:rsidRDefault="00530693" w:rsidP="005306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693">
        <w:rPr>
          <w:rFonts w:ascii="Times New Roman" w:hAnsi="Times New Roman" w:cs="Times New Roman"/>
          <w:b/>
          <w:bCs/>
          <w:sz w:val="24"/>
          <w:szCs w:val="24"/>
        </w:rPr>
        <w:t xml:space="preserve">godz. 18.30 </w:t>
      </w:r>
    </w:p>
    <w:p w14:paraId="7494A608" w14:textId="166C3B2A" w:rsidR="00530693" w:rsidRDefault="00530693" w:rsidP="005306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590">
        <w:rPr>
          <w:rFonts w:ascii="Times New Roman" w:hAnsi="Times New Roman" w:cs="Times New Roman"/>
          <w:sz w:val="24"/>
          <w:szCs w:val="24"/>
        </w:rPr>
        <w:t>wiek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276590">
        <w:rPr>
          <w:rFonts w:ascii="Times New Roman" w:hAnsi="Times New Roman" w:cs="Times New Roman"/>
          <w:sz w:val="24"/>
          <w:szCs w:val="24"/>
        </w:rPr>
        <w:t>: 12+</w:t>
      </w:r>
    </w:p>
    <w:p w14:paraId="27D27FF8" w14:textId="0D5A3526" w:rsidR="00530693" w:rsidRPr="00276590" w:rsidRDefault="00530693" w:rsidP="005306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E70">
        <w:rPr>
          <w:rFonts w:ascii="Times New Roman" w:hAnsi="Times New Roman" w:cs="Times New Roman"/>
          <w:sz w:val="24"/>
          <w:szCs w:val="24"/>
          <w14:ligatures w14:val="standardContextual"/>
        </w:rPr>
        <w:t>Witkacy Atelier, ul. Chramcówki 15</w:t>
      </w:r>
    </w:p>
    <w:p w14:paraId="4CD07A00" w14:textId="77777777" w:rsidR="00530693" w:rsidRDefault="00530693" w:rsidP="0053069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E6357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FADA60C" w14:textId="77777777" w:rsidR="00A201C5" w:rsidRPr="00E6357C" w:rsidRDefault="00A201C5" w:rsidP="00E6357C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</w:p>
    <w:p w14:paraId="3BBFBCBF" w14:textId="77777777" w:rsidR="00105E70" w:rsidRPr="005877DA" w:rsidRDefault="00105E70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D1F10F1" w14:textId="58139CD1" w:rsidR="00E43216" w:rsidRPr="00D20BA5" w:rsidRDefault="006976D9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</w:pPr>
      <w:r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Warto odwiedzić</w:t>
      </w:r>
      <w:r w:rsidR="00E43216"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:</w:t>
      </w:r>
    </w:p>
    <w:p w14:paraId="1409302E" w14:textId="77777777" w:rsidR="00E43216" w:rsidRPr="00580913" w:rsidRDefault="00E43216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4DDBD40" w14:textId="619C8BE2" w:rsidR="00982259" w:rsidRPr="000A04CF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 </w:t>
      </w:r>
      <w:r w:rsidR="00953A49" w:rsidRPr="000A04CF">
        <w:rPr>
          <w:rFonts w:ascii="Times New Roman" w:hAnsi="Times New Roman" w:cs="Times New Roman"/>
          <w14:ligatures w14:val="standardContextual"/>
        </w:rPr>
        <w:t>IM. DRA TYTUSA CHAŁUBIŃSKIEGO. GMACH GŁÓWNY</w:t>
      </w:r>
      <w:r w:rsidRPr="000A04CF">
        <w:rPr>
          <w:rFonts w:ascii="Times New Roman" w:hAnsi="Times New Roman" w:cs="Times New Roman"/>
          <w14:ligatures w14:val="standardContextual"/>
        </w:rPr>
        <w:t>, ul. Krupówki 10</w:t>
      </w:r>
    </w:p>
    <w:p w14:paraId="4C959CE9" w14:textId="77777777" w:rsidR="0041118E" w:rsidRPr="000A04CF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</w:t>
      </w:r>
      <w:r w:rsidR="00953A49" w:rsidRPr="000A04CF">
        <w:rPr>
          <w:rFonts w:ascii="Times New Roman" w:hAnsi="Times New Roman" w:cs="Times New Roman"/>
          <w14:ligatures w14:val="standardContextual"/>
        </w:rPr>
        <w:t xml:space="preserve">GALERIA KOBIERCÓW WSCHODNICH, </w:t>
      </w:r>
    </w:p>
    <w:p w14:paraId="5D5137BC" w14:textId="02E95605" w:rsidR="00E43216" w:rsidRPr="000A04CF" w:rsidRDefault="00953A49" w:rsidP="0041118E">
      <w:pPr>
        <w:pStyle w:val="Akapitzlist"/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ul. Droga na Koziniec 8</w:t>
      </w:r>
    </w:p>
    <w:p w14:paraId="40B55087" w14:textId="5E1A3CB7" w:rsidR="00953A49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WILLA KOLIBA. MUZEUM STYLU ZAKOPIAŃSKIEGO, </w:t>
      </w:r>
      <w:r w:rsidRPr="000A04CF">
        <w:rPr>
          <w:rFonts w:ascii="Times New Roman" w:hAnsi="Times New Roman" w:cs="Times New Roman"/>
          <w14:ligatures w14:val="standardContextual"/>
        </w:rPr>
        <w:br/>
        <w:t>ul. Kościeliska 18</w:t>
      </w:r>
    </w:p>
    <w:p w14:paraId="5402F6F5" w14:textId="79B38CD7" w:rsidR="00953A49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TATRZAŃSKIE. WILLA OKSZA, ul. Zamoyskiego 25</w:t>
      </w:r>
    </w:p>
    <w:p w14:paraId="70E456F8" w14:textId="77777777" w:rsidR="0041118E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CHAŁUPA GĄSIENICÓW SOBCZAKÓW, </w:t>
      </w:r>
    </w:p>
    <w:p w14:paraId="3CCFDC00" w14:textId="24050D84" w:rsidR="00953A49" w:rsidRPr="000A04CF" w:rsidRDefault="00953A49" w:rsidP="0041118E">
      <w:pPr>
        <w:pStyle w:val="Akapitzlist"/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ul. Droga Do Rojów 6</w:t>
      </w:r>
    </w:p>
    <w:p w14:paraId="3964A678" w14:textId="2E7FDA6E" w:rsidR="00953A49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TATRZAŃSKIE. GALERIA WŁADYSŁAWA HASIORA, ul. Jagiellońska18 b</w:t>
      </w:r>
    </w:p>
    <w:p w14:paraId="53B363B6" w14:textId="77777777" w:rsidR="0041118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MUZEUM KORNELA MAKUSZYŃSKIEGO </w:t>
      </w:r>
    </w:p>
    <w:p w14:paraId="57A103D8" w14:textId="209D758D" w:rsidR="00953A49" w:rsidRPr="000A04CF" w:rsidRDefault="00EF060E" w:rsidP="0041118E">
      <w:pPr>
        <w:pStyle w:val="Akapitzlist"/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ul. Tetmajera 15</w:t>
      </w:r>
    </w:p>
    <w:p w14:paraId="641EA790" w14:textId="25714C23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TATRZAŃSKIE. MUZEUM PALACE, ul. Chałubińskiego 7</w:t>
      </w:r>
    </w:p>
    <w:p w14:paraId="5B956874" w14:textId="1BB408BD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JANA KASPROWICZA NA HARENDZIE, ul. Harenda 12a</w:t>
      </w:r>
    </w:p>
    <w:p w14:paraId="1B051F05" w14:textId="61D57ADF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KAROLA SZYMANOWSKIEGO W WILLI ATMA (Oddział Muzeum Narodowego w Krakowie), ul. Kasprusie 19</w:t>
      </w:r>
    </w:p>
    <w:p w14:paraId="38D3FD32" w14:textId="78E34C47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GALERIA ANTONIEGO RZĄSY. RODZINNA INSTYTUCJA KULTURY, ul. Bogdańskiego 16a</w:t>
      </w:r>
    </w:p>
    <w:p w14:paraId="43B497E0" w14:textId="6392D8EC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CENTRUM EDUKACJI PRZYRODNICZEJ TPN, ul. T. Chałubińskiego 42a</w:t>
      </w:r>
    </w:p>
    <w:p w14:paraId="1EAD973C" w14:textId="5BAAD3A8" w:rsidR="003B39FA" w:rsidRPr="000A04CF" w:rsidRDefault="003B39FA" w:rsidP="003B39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TATRZAŃSKIE LAPIDARIUM, ul. Karłowicza 21</w:t>
      </w:r>
    </w:p>
    <w:p w14:paraId="292FF641" w14:textId="4608338F" w:rsidR="00CF2098" w:rsidRPr="000A04CF" w:rsidRDefault="00CF2098" w:rsidP="00CF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CHAŁUPA SABAŁY (SABAŁÓWKA), ul. Stare Krzeptówki 17</w:t>
      </w:r>
    </w:p>
    <w:sectPr w:rsidR="00CF2098" w:rsidRPr="000A04CF" w:rsidSect="003D52A0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F25C" w14:textId="77777777" w:rsidR="00F64789" w:rsidRDefault="00F64789">
      <w:pPr>
        <w:spacing w:after="0"/>
      </w:pPr>
      <w:r>
        <w:separator/>
      </w:r>
    </w:p>
  </w:endnote>
  <w:endnote w:type="continuationSeparator" w:id="0">
    <w:p w14:paraId="6EF0CBA1" w14:textId="77777777" w:rsidR="00F64789" w:rsidRDefault="00F647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aftE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180612"/>
      <w:docPartObj>
        <w:docPartGallery w:val="Page Numbers (Bottom of Page)"/>
        <w:docPartUnique/>
      </w:docPartObj>
    </w:sdtPr>
    <w:sdtContent>
      <w:p w14:paraId="69DF87F3" w14:textId="76F4BA8A" w:rsidR="005B1F4A" w:rsidRDefault="005B1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40">
          <w:rPr>
            <w:noProof/>
          </w:rPr>
          <w:t>9</w:t>
        </w:r>
        <w:r>
          <w:fldChar w:fldCharType="end"/>
        </w:r>
      </w:p>
    </w:sdtContent>
  </w:sdt>
  <w:p w14:paraId="49891F92" w14:textId="77777777" w:rsidR="00EF3F41" w:rsidRDefault="00EF3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2D42" w14:textId="77777777" w:rsidR="00F64789" w:rsidRDefault="00F64789">
      <w:pPr>
        <w:spacing w:after="0"/>
      </w:pPr>
      <w:r>
        <w:separator/>
      </w:r>
    </w:p>
  </w:footnote>
  <w:footnote w:type="continuationSeparator" w:id="0">
    <w:p w14:paraId="5ADCCC88" w14:textId="77777777" w:rsidR="00F64789" w:rsidRDefault="00F647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486D" w14:textId="34CA7602" w:rsidR="002E156B" w:rsidRDefault="00894205" w:rsidP="002E156B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pl-PL"/>
        <w14:ligatures w14:val="standardContextual"/>
      </w:rPr>
      <w:drawing>
        <wp:inline distT="0" distB="0" distL="0" distR="0" wp14:anchorId="561DF67A" wp14:editId="2AABC340">
          <wp:extent cx="4705350" cy="1596109"/>
          <wp:effectExtent l="0" t="0" r="0" b="4445"/>
          <wp:docPr id="181479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96319" name="Obraz 1814796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610" cy="1600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80F4D" w14:textId="0284A353" w:rsidR="00851C59" w:rsidRPr="00F90BD4" w:rsidRDefault="00FA47F3" w:rsidP="00FA47F3">
    <w:pPr>
      <w:pStyle w:val="Nagwek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</w:t>
    </w:r>
    <w:r w:rsidR="00D434D4" w:rsidRPr="00F90BD4">
      <w:rPr>
        <w:rFonts w:ascii="Times New Roman" w:hAnsi="Times New Roman" w:cs="Times New Roman"/>
        <w:sz w:val="28"/>
        <w:szCs w:val="28"/>
      </w:rPr>
      <w:t>Kalendarz</w:t>
    </w:r>
    <w:r w:rsidR="00D434D4">
      <w:rPr>
        <w:rFonts w:asciiTheme="majorHAnsi" w:hAnsiTheme="majorHAnsi"/>
        <w:sz w:val="28"/>
        <w:szCs w:val="28"/>
      </w:rPr>
      <w:t xml:space="preserve">  </w:t>
    </w:r>
    <w:r w:rsidR="00D434D4" w:rsidRPr="00F90BD4">
      <w:rPr>
        <w:rFonts w:ascii="Times New Roman" w:hAnsi="Times New Roman" w:cs="Times New Roman"/>
        <w:sz w:val="28"/>
        <w:szCs w:val="28"/>
      </w:rPr>
      <w:t xml:space="preserve">na miesiąc </w:t>
    </w:r>
    <w:r w:rsidR="00530693">
      <w:rPr>
        <w:rFonts w:ascii="Times New Roman" w:hAnsi="Times New Roman" w:cs="Times New Roman"/>
        <w:sz w:val="28"/>
        <w:szCs w:val="28"/>
      </w:rPr>
      <w:t>maj</w:t>
    </w:r>
  </w:p>
  <w:p w14:paraId="519484BF" w14:textId="77777777" w:rsidR="00CE66ED" w:rsidRDefault="00CE6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C74"/>
    <w:multiLevelType w:val="multilevel"/>
    <w:tmpl w:val="F6C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47E7314"/>
    <w:multiLevelType w:val="multilevel"/>
    <w:tmpl w:val="332469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4973473"/>
    <w:multiLevelType w:val="multilevel"/>
    <w:tmpl w:val="B31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67D274E"/>
    <w:multiLevelType w:val="multilevel"/>
    <w:tmpl w:val="17E0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09A94B45"/>
    <w:multiLevelType w:val="hybridMultilevel"/>
    <w:tmpl w:val="6CB03270"/>
    <w:lvl w:ilvl="0" w:tplc="F33A92F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7410"/>
    <w:multiLevelType w:val="multilevel"/>
    <w:tmpl w:val="B8D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1876294C"/>
    <w:multiLevelType w:val="multilevel"/>
    <w:tmpl w:val="231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193A7949"/>
    <w:multiLevelType w:val="hybridMultilevel"/>
    <w:tmpl w:val="73BA3E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4261"/>
    <w:multiLevelType w:val="multilevel"/>
    <w:tmpl w:val="6F6611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05B7679"/>
    <w:multiLevelType w:val="multilevel"/>
    <w:tmpl w:val="8D5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26C86EEB"/>
    <w:multiLevelType w:val="multilevel"/>
    <w:tmpl w:val="084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2BB444EF"/>
    <w:multiLevelType w:val="hybridMultilevel"/>
    <w:tmpl w:val="9A1CA4F2"/>
    <w:lvl w:ilvl="0" w:tplc="14D8031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E99"/>
    <w:multiLevelType w:val="hybridMultilevel"/>
    <w:tmpl w:val="74D21DAE"/>
    <w:lvl w:ilvl="0" w:tplc="F8D21938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D76E2"/>
    <w:multiLevelType w:val="multilevel"/>
    <w:tmpl w:val="3CA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35A072E1"/>
    <w:multiLevelType w:val="multilevel"/>
    <w:tmpl w:val="01F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3F527373"/>
    <w:multiLevelType w:val="hybridMultilevel"/>
    <w:tmpl w:val="A6E8B156"/>
    <w:lvl w:ilvl="0" w:tplc="983489A2">
      <w:start w:val="8"/>
      <w:numFmt w:val="decimal"/>
      <w:lvlText w:val="%1"/>
      <w:lvlJc w:val="left"/>
      <w:pPr>
        <w:ind w:left="720" w:hanging="360"/>
      </w:pPr>
      <w:rPr>
        <w:rFonts w:hint="default"/>
        <w:color w:val="88BC5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43FC"/>
    <w:multiLevelType w:val="multilevel"/>
    <w:tmpl w:val="ACD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44A82009"/>
    <w:multiLevelType w:val="multilevel"/>
    <w:tmpl w:val="7520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4663065C"/>
    <w:multiLevelType w:val="hybridMultilevel"/>
    <w:tmpl w:val="A2CC198E"/>
    <w:lvl w:ilvl="0" w:tplc="B936C8C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5C6354"/>
    <w:multiLevelType w:val="hybridMultilevel"/>
    <w:tmpl w:val="C28C060C"/>
    <w:lvl w:ilvl="0" w:tplc="C660E5C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248D8"/>
    <w:multiLevelType w:val="hybridMultilevel"/>
    <w:tmpl w:val="C620440E"/>
    <w:lvl w:ilvl="0" w:tplc="1E06202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1698F"/>
    <w:multiLevelType w:val="multilevel"/>
    <w:tmpl w:val="DB8ABF3E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99738E"/>
    <w:multiLevelType w:val="multilevel"/>
    <w:tmpl w:val="DF5C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60AB5D90"/>
    <w:multiLevelType w:val="multilevel"/>
    <w:tmpl w:val="31224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abstractNum w:abstractNumId="24" w15:restartNumberingAfterBreak="0">
    <w:nsid w:val="636859BB"/>
    <w:multiLevelType w:val="multilevel"/>
    <w:tmpl w:val="4C1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66922C84"/>
    <w:multiLevelType w:val="multilevel"/>
    <w:tmpl w:val="11C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680A1630"/>
    <w:multiLevelType w:val="multilevel"/>
    <w:tmpl w:val="D8E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74907D7B"/>
    <w:multiLevelType w:val="multilevel"/>
    <w:tmpl w:val="50BC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644702854">
    <w:abstractNumId w:val="7"/>
  </w:num>
  <w:num w:numId="2" w16cid:durableId="21245065">
    <w:abstractNumId w:val="22"/>
  </w:num>
  <w:num w:numId="3" w16cid:durableId="1337607596">
    <w:abstractNumId w:val="15"/>
  </w:num>
  <w:num w:numId="4" w16cid:durableId="1379279299">
    <w:abstractNumId w:val="19"/>
  </w:num>
  <w:num w:numId="5" w16cid:durableId="1938440114">
    <w:abstractNumId w:val="11"/>
  </w:num>
  <w:num w:numId="6" w16cid:durableId="104614693">
    <w:abstractNumId w:val="18"/>
  </w:num>
  <w:num w:numId="7" w16cid:durableId="684359385">
    <w:abstractNumId w:val="13"/>
  </w:num>
  <w:num w:numId="8" w16cid:durableId="644315554">
    <w:abstractNumId w:val="9"/>
  </w:num>
  <w:num w:numId="9" w16cid:durableId="49696460">
    <w:abstractNumId w:val="21"/>
  </w:num>
  <w:num w:numId="10" w16cid:durableId="1315068435">
    <w:abstractNumId w:val="25"/>
  </w:num>
  <w:num w:numId="11" w16cid:durableId="1758479232">
    <w:abstractNumId w:val="3"/>
  </w:num>
  <w:num w:numId="12" w16cid:durableId="1495879406">
    <w:abstractNumId w:val="26"/>
  </w:num>
  <w:num w:numId="13" w16cid:durableId="1367832168">
    <w:abstractNumId w:val="14"/>
  </w:num>
  <w:num w:numId="14" w16cid:durableId="1700547575">
    <w:abstractNumId w:val="24"/>
  </w:num>
  <w:num w:numId="15" w16cid:durableId="2017727628">
    <w:abstractNumId w:val="10"/>
  </w:num>
  <w:num w:numId="16" w16cid:durableId="651300724">
    <w:abstractNumId w:val="4"/>
  </w:num>
  <w:num w:numId="17" w16cid:durableId="360319711">
    <w:abstractNumId w:val="0"/>
  </w:num>
  <w:num w:numId="18" w16cid:durableId="1310593364">
    <w:abstractNumId w:val="5"/>
  </w:num>
  <w:num w:numId="19" w16cid:durableId="743648054">
    <w:abstractNumId w:val="16"/>
  </w:num>
  <w:num w:numId="20" w16cid:durableId="1406681612">
    <w:abstractNumId w:val="8"/>
  </w:num>
  <w:num w:numId="21" w16cid:durableId="1376812821">
    <w:abstractNumId w:val="1"/>
  </w:num>
  <w:num w:numId="22" w16cid:durableId="1911042208">
    <w:abstractNumId w:val="6"/>
  </w:num>
  <w:num w:numId="23" w16cid:durableId="850878573">
    <w:abstractNumId w:val="17"/>
  </w:num>
  <w:num w:numId="24" w16cid:durableId="2070153146">
    <w:abstractNumId w:val="20"/>
  </w:num>
  <w:num w:numId="25" w16cid:durableId="499396228">
    <w:abstractNumId w:val="12"/>
  </w:num>
  <w:num w:numId="26" w16cid:durableId="1616860493">
    <w:abstractNumId w:val="2"/>
  </w:num>
  <w:num w:numId="27" w16cid:durableId="436364146">
    <w:abstractNumId w:val="27"/>
  </w:num>
  <w:num w:numId="28" w16cid:durableId="794835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67"/>
    <w:rsid w:val="0000102F"/>
    <w:rsid w:val="00002EB5"/>
    <w:rsid w:val="00011485"/>
    <w:rsid w:val="00017114"/>
    <w:rsid w:val="00023785"/>
    <w:rsid w:val="00042F18"/>
    <w:rsid w:val="0004542E"/>
    <w:rsid w:val="00050B3A"/>
    <w:rsid w:val="00051E7B"/>
    <w:rsid w:val="00055E9D"/>
    <w:rsid w:val="00060F63"/>
    <w:rsid w:val="00064033"/>
    <w:rsid w:val="00064BE3"/>
    <w:rsid w:val="00071C9A"/>
    <w:rsid w:val="00073C6C"/>
    <w:rsid w:val="000748D4"/>
    <w:rsid w:val="00075440"/>
    <w:rsid w:val="00081798"/>
    <w:rsid w:val="00084706"/>
    <w:rsid w:val="0009022C"/>
    <w:rsid w:val="00091B5F"/>
    <w:rsid w:val="00092D24"/>
    <w:rsid w:val="000A04CF"/>
    <w:rsid w:val="000A0704"/>
    <w:rsid w:val="000A564C"/>
    <w:rsid w:val="000A5F4E"/>
    <w:rsid w:val="000B427E"/>
    <w:rsid w:val="000C7683"/>
    <w:rsid w:val="000D7576"/>
    <w:rsid w:val="000F329E"/>
    <w:rsid w:val="000F4250"/>
    <w:rsid w:val="00105E70"/>
    <w:rsid w:val="00107756"/>
    <w:rsid w:val="001131A8"/>
    <w:rsid w:val="001255A0"/>
    <w:rsid w:val="001349C0"/>
    <w:rsid w:val="00136716"/>
    <w:rsid w:val="001407DA"/>
    <w:rsid w:val="001470FD"/>
    <w:rsid w:val="001604AA"/>
    <w:rsid w:val="001736A3"/>
    <w:rsid w:val="00182202"/>
    <w:rsid w:val="0018423A"/>
    <w:rsid w:val="00187448"/>
    <w:rsid w:val="0019518A"/>
    <w:rsid w:val="00195ADC"/>
    <w:rsid w:val="00196485"/>
    <w:rsid w:val="00196AE2"/>
    <w:rsid w:val="001A4AFD"/>
    <w:rsid w:val="001B7844"/>
    <w:rsid w:val="001E5809"/>
    <w:rsid w:val="001E7093"/>
    <w:rsid w:val="001F2E81"/>
    <w:rsid w:val="00215DF0"/>
    <w:rsid w:val="002217C5"/>
    <w:rsid w:val="00230C6D"/>
    <w:rsid w:val="00231B97"/>
    <w:rsid w:val="00232D5F"/>
    <w:rsid w:val="0023723C"/>
    <w:rsid w:val="00241174"/>
    <w:rsid w:val="002430AF"/>
    <w:rsid w:val="002479A9"/>
    <w:rsid w:val="00251D12"/>
    <w:rsid w:val="00272FD6"/>
    <w:rsid w:val="00276609"/>
    <w:rsid w:val="00280F4F"/>
    <w:rsid w:val="00280F9E"/>
    <w:rsid w:val="00285641"/>
    <w:rsid w:val="002903E2"/>
    <w:rsid w:val="002A6E8C"/>
    <w:rsid w:val="002A77FF"/>
    <w:rsid w:val="002B0DF4"/>
    <w:rsid w:val="002B5B7B"/>
    <w:rsid w:val="002C4460"/>
    <w:rsid w:val="002D1103"/>
    <w:rsid w:val="002D425F"/>
    <w:rsid w:val="002E156B"/>
    <w:rsid w:val="00303A8F"/>
    <w:rsid w:val="00303ED9"/>
    <w:rsid w:val="00306213"/>
    <w:rsid w:val="003107D3"/>
    <w:rsid w:val="00311B14"/>
    <w:rsid w:val="003232AE"/>
    <w:rsid w:val="00323DAF"/>
    <w:rsid w:val="00337DC9"/>
    <w:rsid w:val="00340BCA"/>
    <w:rsid w:val="00342D51"/>
    <w:rsid w:val="00346A90"/>
    <w:rsid w:val="00346DB3"/>
    <w:rsid w:val="0036497A"/>
    <w:rsid w:val="00365D50"/>
    <w:rsid w:val="00366C8B"/>
    <w:rsid w:val="00372AF3"/>
    <w:rsid w:val="00374D09"/>
    <w:rsid w:val="00382FA6"/>
    <w:rsid w:val="00387267"/>
    <w:rsid w:val="00392E90"/>
    <w:rsid w:val="003A2864"/>
    <w:rsid w:val="003B39FA"/>
    <w:rsid w:val="003C598F"/>
    <w:rsid w:val="003D0D31"/>
    <w:rsid w:val="003D1F5F"/>
    <w:rsid w:val="003D52A0"/>
    <w:rsid w:val="003D5F09"/>
    <w:rsid w:val="003E1B19"/>
    <w:rsid w:val="00401D03"/>
    <w:rsid w:val="004063EA"/>
    <w:rsid w:val="0041118E"/>
    <w:rsid w:val="00414461"/>
    <w:rsid w:val="004147BE"/>
    <w:rsid w:val="004166D5"/>
    <w:rsid w:val="00425C5A"/>
    <w:rsid w:val="00440665"/>
    <w:rsid w:val="0045052D"/>
    <w:rsid w:val="00453F49"/>
    <w:rsid w:val="00460D8D"/>
    <w:rsid w:val="0046309F"/>
    <w:rsid w:val="00467511"/>
    <w:rsid w:val="00471827"/>
    <w:rsid w:val="00474901"/>
    <w:rsid w:val="004765CE"/>
    <w:rsid w:val="00477383"/>
    <w:rsid w:val="00477BA9"/>
    <w:rsid w:val="004808CE"/>
    <w:rsid w:val="004D66D6"/>
    <w:rsid w:val="004D6AA5"/>
    <w:rsid w:val="004E4C3D"/>
    <w:rsid w:val="004E70A0"/>
    <w:rsid w:val="004F7A67"/>
    <w:rsid w:val="004F7E06"/>
    <w:rsid w:val="00500D04"/>
    <w:rsid w:val="00501974"/>
    <w:rsid w:val="00504251"/>
    <w:rsid w:val="00505644"/>
    <w:rsid w:val="00510597"/>
    <w:rsid w:val="0052649A"/>
    <w:rsid w:val="00530693"/>
    <w:rsid w:val="00530F65"/>
    <w:rsid w:val="00535146"/>
    <w:rsid w:val="00535EE6"/>
    <w:rsid w:val="00540EAB"/>
    <w:rsid w:val="00553C9A"/>
    <w:rsid w:val="005550F7"/>
    <w:rsid w:val="00556273"/>
    <w:rsid w:val="00561A61"/>
    <w:rsid w:val="00565F7E"/>
    <w:rsid w:val="00572478"/>
    <w:rsid w:val="00574175"/>
    <w:rsid w:val="0057469B"/>
    <w:rsid w:val="00580913"/>
    <w:rsid w:val="00581429"/>
    <w:rsid w:val="00584BC3"/>
    <w:rsid w:val="005877DA"/>
    <w:rsid w:val="005B1F4A"/>
    <w:rsid w:val="005B6F24"/>
    <w:rsid w:val="005B77B5"/>
    <w:rsid w:val="005C6943"/>
    <w:rsid w:val="005D02ED"/>
    <w:rsid w:val="005F3598"/>
    <w:rsid w:val="006035CB"/>
    <w:rsid w:val="0060506B"/>
    <w:rsid w:val="00616F38"/>
    <w:rsid w:val="0062444C"/>
    <w:rsid w:val="00640782"/>
    <w:rsid w:val="00641B81"/>
    <w:rsid w:val="00644BE1"/>
    <w:rsid w:val="006479DB"/>
    <w:rsid w:val="00647B32"/>
    <w:rsid w:val="006528C8"/>
    <w:rsid w:val="00664C12"/>
    <w:rsid w:val="00666F68"/>
    <w:rsid w:val="006933A8"/>
    <w:rsid w:val="006937DD"/>
    <w:rsid w:val="00697569"/>
    <w:rsid w:val="006976D9"/>
    <w:rsid w:val="006D1C1A"/>
    <w:rsid w:val="006D4804"/>
    <w:rsid w:val="006F50AF"/>
    <w:rsid w:val="00701B8D"/>
    <w:rsid w:val="00704C32"/>
    <w:rsid w:val="00705C9B"/>
    <w:rsid w:val="00707B8C"/>
    <w:rsid w:val="00715D16"/>
    <w:rsid w:val="00720D9B"/>
    <w:rsid w:val="0072443E"/>
    <w:rsid w:val="007279FA"/>
    <w:rsid w:val="00730571"/>
    <w:rsid w:val="0073153B"/>
    <w:rsid w:val="007318F0"/>
    <w:rsid w:val="0073600A"/>
    <w:rsid w:val="0075310B"/>
    <w:rsid w:val="00761DB8"/>
    <w:rsid w:val="0079137D"/>
    <w:rsid w:val="0079160E"/>
    <w:rsid w:val="00793133"/>
    <w:rsid w:val="00793CCC"/>
    <w:rsid w:val="007A4AC8"/>
    <w:rsid w:val="007A79AC"/>
    <w:rsid w:val="007B28EC"/>
    <w:rsid w:val="007B761E"/>
    <w:rsid w:val="007C4300"/>
    <w:rsid w:val="007C4983"/>
    <w:rsid w:val="007D6E0E"/>
    <w:rsid w:val="007E0EEB"/>
    <w:rsid w:val="007E76CC"/>
    <w:rsid w:val="007F21E6"/>
    <w:rsid w:val="008062F6"/>
    <w:rsid w:val="00813892"/>
    <w:rsid w:val="0082016C"/>
    <w:rsid w:val="00832904"/>
    <w:rsid w:val="00832A8B"/>
    <w:rsid w:val="00834BD8"/>
    <w:rsid w:val="00837DAD"/>
    <w:rsid w:val="00841443"/>
    <w:rsid w:val="00841E92"/>
    <w:rsid w:val="00851C59"/>
    <w:rsid w:val="00851C96"/>
    <w:rsid w:val="00862A90"/>
    <w:rsid w:val="00862FD6"/>
    <w:rsid w:val="00867C4F"/>
    <w:rsid w:val="0088364B"/>
    <w:rsid w:val="0088572A"/>
    <w:rsid w:val="0088590C"/>
    <w:rsid w:val="00887D30"/>
    <w:rsid w:val="0089038C"/>
    <w:rsid w:val="00894205"/>
    <w:rsid w:val="00895C4F"/>
    <w:rsid w:val="008A30B3"/>
    <w:rsid w:val="008A4022"/>
    <w:rsid w:val="008A4165"/>
    <w:rsid w:val="008B53BE"/>
    <w:rsid w:val="008C2B3A"/>
    <w:rsid w:val="008C3F6C"/>
    <w:rsid w:val="008C4EF5"/>
    <w:rsid w:val="008C7CBD"/>
    <w:rsid w:val="008D1C4A"/>
    <w:rsid w:val="008D2E7A"/>
    <w:rsid w:val="008F3643"/>
    <w:rsid w:val="0090086A"/>
    <w:rsid w:val="009027E6"/>
    <w:rsid w:val="00920AFA"/>
    <w:rsid w:val="00927219"/>
    <w:rsid w:val="00931195"/>
    <w:rsid w:val="009410C1"/>
    <w:rsid w:val="00947B2A"/>
    <w:rsid w:val="00953A49"/>
    <w:rsid w:val="00953F1F"/>
    <w:rsid w:val="00955DC3"/>
    <w:rsid w:val="00962A3C"/>
    <w:rsid w:val="00975CDD"/>
    <w:rsid w:val="00981B23"/>
    <w:rsid w:val="00982259"/>
    <w:rsid w:val="00987E60"/>
    <w:rsid w:val="00997BC7"/>
    <w:rsid w:val="009A272B"/>
    <w:rsid w:val="009A51C5"/>
    <w:rsid w:val="009A578A"/>
    <w:rsid w:val="009A7F28"/>
    <w:rsid w:val="009B0038"/>
    <w:rsid w:val="009B29EF"/>
    <w:rsid w:val="009C2BE4"/>
    <w:rsid w:val="009C3D44"/>
    <w:rsid w:val="009C5E3D"/>
    <w:rsid w:val="009C7453"/>
    <w:rsid w:val="009D1505"/>
    <w:rsid w:val="009D2D93"/>
    <w:rsid w:val="009F5928"/>
    <w:rsid w:val="009F76ED"/>
    <w:rsid w:val="00A0430F"/>
    <w:rsid w:val="00A04496"/>
    <w:rsid w:val="00A14ABD"/>
    <w:rsid w:val="00A15314"/>
    <w:rsid w:val="00A16609"/>
    <w:rsid w:val="00A201C5"/>
    <w:rsid w:val="00A23E1B"/>
    <w:rsid w:val="00A24AB2"/>
    <w:rsid w:val="00A35A84"/>
    <w:rsid w:val="00A43259"/>
    <w:rsid w:val="00A45098"/>
    <w:rsid w:val="00A466F1"/>
    <w:rsid w:val="00A51596"/>
    <w:rsid w:val="00A61A27"/>
    <w:rsid w:val="00A6423D"/>
    <w:rsid w:val="00A66E30"/>
    <w:rsid w:val="00A711F3"/>
    <w:rsid w:val="00A7450F"/>
    <w:rsid w:val="00A754BA"/>
    <w:rsid w:val="00A836BB"/>
    <w:rsid w:val="00A87F67"/>
    <w:rsid w:val="00A94A45"/>
    <w:rsid w:val="00AB2F6A"/>
    <w:rsid w:val="00AB6465"/>
    <w:rsid w:val="00AB7CBF"/>
    <w:rsid w:val="00AC0BE1"/>
    <w:rsid w:val="00AD17E5"/>
    <w:rsid w:val="00AD349D"/>
    <w:rsid w:val="00AD5442"/>
    <w:rsid w:val="00AD7362"/>
    <w:rsid w:val="00AF325B"/>
    <w:rsid w:val="00AF7057"/>
    <w:rsid w:val="00B04496"/>
    <w:rsid w:val="00B04DE1"/>
    <w:rsid w:val="00B06649"/>
    <w:rsid w:val="00B10EC2"/>
    <w:rsid w:val="00B116D1"/>
    <w:rsid w:val="00B162AA"/>
    <w:rsid w:val="00B217E2"/>
    <w:rsid w:val="00B32ED1"/>
    <w:rsid w:val="00B379B9"/>
    <w:rsid w:val="00B4066F"/>
    <w:rsid w:val="00B40DC3"/>
    <w:rsid w:val="00B448D1"/>
    <w:rsid w:val="00B45AE3"/>
    <w:rsid w:val="00B46A58"/>
    <w:rsid w:val="00B567B2"/>
    <w:rsid w:val="00B5683B"/>
    <w:rsid w:val="00B576AA"/>
    <w:rsid w:val="00B65EC4"/>
    <w:rsid w:val="00B80426"/>
    <w:rsid w:val="00B87156"/>
    <w:rsid w:val="00B93C07"/>
    <w:rsid w:val="00B94994"/>
    <w:rsid w:val="00B95887"/>
    <w:rsid w:val="00BA38AF"/>
    <w:rsid w:val="00BB14AA"/>
    <w:rsid w:val="00BB43B5"/>
    <w:rsid w:val="00BC11B2"/>
    <w:rsid w:val="00BC4FFF"/>
    <w:rsid w:val="00BC5ABF"/>
    <w:rsid w:val="00BC7B71"/>
    <w:rsid w:val="00BE6202"/>
    <w:rsid w:val="00BF7F8C"/>
    <w:rsid w:val="00C0615E"/>
    <w:rsid w:val="00C105FE"/>
    <w:rsid w:val="00C1171B"/>
    <w:rsid w:val="00C14602"/>
    <w:rsid w:val="00C21B1F"/>
    <w:rsid w:val="00C23BDA"/>
    <w:rsid w:val="00C27A38"/>
    <w:rsid w:val="00C429E3"/>
    <w:rsid w:val="00C4729E"/>
    <w:rsid w:val="00C80FAE"/>
    <w:rsid w:val="00C84CC6"/>
    <w:rsid w:val="00CA166F"/>
    <w:rsid w:val="00CB06DA"/>
    <w:rsid w:val="00CC4849"/>
    <w:rsid w:val="00CC6DB4"/>
    <w:rsid w:val="00CD3033"/>
    <w:rsid w:val="00CE46A1"/>
    <w:rsid w:val="00CE66ED"/>
    <w:rsid w:val="00CF2098"/>
    <w:rsid w:val="00CF519C"/>
    <w:rsid w:val="00D0098A"/>
    <w:rsid w:val="00D14554"/>
    <w:rsid w:val="00D20A10"/>
    <w:rsid w:val="00D20BA5"/>
    <w:rsid w:val="00D20C6D"/>
    <w:rsid w:val="00D246B2"/>
    <w:rsid w:val="00D24D15"/>
    <w:rsid w:val="00D3553F"/>
    <w:rsid w:val="00D434D4"/>
    <w:rsid w:val="00D468DD"/>
    <w:rsid w:val="00D53829"/>
    <w:rsid w:val="00D54AEB"/>
    <w:rsid w:val="00D619BC"/>
    <w:rsid w:val="00D65748"/>
    <w:rsid w:val="00D73CD9"/>
    <w:rsid w:val="00D74471"/>
    <w:rsid w:val="00D74F8D"/>
    <w:rsid w:val="00D81FC6"/>
    <w:rsid w:val="00D86785"/>
    <w:rsid w:val="00DA02F6"/>
    <w:rsid w:val="00DA1248"/>
    <w:rsid w:val="00DA6E2B"/>
    <w:rsid w:val="00DB79A2"/>
    <w:rsid w:val="00DC5637"/>
    <w:rsid w:val="00DE114F"/>
    <w:rsid w:val="00DE2512"/>
    <w:rsid w:val="00DE2A6C"/>
    <w:rsid w:val="00DE3F4D"/>
    <w:rsid w:val="00DE6043"/>
    <w:rsid w:val="00DE6C9A"/>
    <w:rsid w:val="00DF317E"/>
    <w:rsid w:val="00E073C3"/>
    <w:rsid w:val="00E123C5"/>
    <w:rsid w:val="00E1585C"/>
    <w:rsid w:val="00E407EC"/>
    <w:rsid w:val="00E42CE4"/>
    <w:rsid w:val="00E43216"/>
    <w:rsid w:val="00E54FD0"/>
    <w:rsid w:val="00E55AC0"/>
    <w:rsid w:val="00E5642D"/>
    <w:rsid w:val="00E57099"/>
    <w:rsid w:val="00E6357C"/>
    <w:rsid w:val="00E64E51"/>
    <w:rsid w:val="00E67012"/>
    <w:rsid w:val="00E82F4B"/>
    <w:rsid w:val="00E84E88"/>
    <w:rsid w:val="00E95F65"/>
    <w:rsid w:val="00EA3147"/>
    <w:rsid w:val="00EA6A2C"/>
    <w:rsid w:val="00EB06AA"/>
    <w:rsid w:val="00EB37D6"/>
    <w:rsid w:val="00EC0924"/>
    <w:rsid w:val="00EC1033"/>
    <w:rsid w:val="00EC1B8D"/>
    <w:rsid w:val="00EC3E83"/>
    <w:rsid w:val="00EC5F37"/>
    <w:rsid w:val="00EF060E"/>
    <w:rsid w:val="00EF12FB"/>
    <w:rsid w:val="00EF3F41"/>
    <w:rsid w:val="00EF671F"/>
    <w:rsid w:val="00F1052A"/>
    <w:rsid w:val="00F17480"/>
    <w:rsid w:val="00F1778A"/>
    <w:rsid w:val="00F17DCD"/>
    <w:rsid w:val="00F23508"/>
    <w:rsid w:val="00F3404C"/>
    <w:rsid w:val="00F35118"/>
    <w:rsid w:val="00F354B7"/>
    <w:rsid w:val="00F37CCB"/>
    <w:rsid w:val="00F42424"/>
    <w:rsid w:val="00F42715"/>
    <w:rsid w:val="00F42F0F"/>
    <w:rsid w:val="00F5205B"/>
    <w:rsid w:val="00F571E2"/>
    <w:rsid w:val="00F60BB8"/>
    <w:rsid w:val="00F64789"/>
    <w:rsid w:val="00F66E29"/>
    <w:rsid w:val="00F708F6"/>
    <w:rsid w:val="00F837D0"/>
    <w:rsid w:val="00F90B9E"/>
    <w:rsid w:val="00F90BD4"/>
    <w:rsid w:val="00F9403D"/>
    <w:rsid w:val="00F95294"/>
    <w:rsid w:val="00FA15D3"/>
    <w:rsid w:val="00FA47F3"/>
    <w:rsid w:val="00FB0222"/>
    <w:rsid w:val="00FB2775"/>
    <w:rsid w:val="00FC4717"/>
    <w:rsid w:val="00FD0CBF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19AB"/>
  <w15:docId w15:val="{9DE69424-D158-4111-BCBB-26BD7867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3BE"/>
    <w:pPr>
      <w:spacing w:after="20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30571"/>
    <w:rPr>
      <w:kern w:val="0"/>
      <w14:ligatures w14:val="none"/>
    </w:rPr>
  </w:style>
  <w:style w:type="character" w:styleId="Hipercze">
    <w:name w:val="Hyperlink"/>
    <w:basedOn w:val="Domylnaczcionkaakapitu"/>
    <w:unhideWhenUsed/>
    <w:rsid w:val="0073057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90BD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90BD4"/>
    <w:rPr>
      <w:kern w:val="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7093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79137D"/>
    <w:rPr>
      <w:b/>
      <w:bCs/>
    </w:rPr>
  </w:style>
  <w:style w:type="paragraph" w:styleId="NormalnyWeb">
    <w:name w:val="Normal (Web)"/>
    <w:basedOn w:val="Normalny"/>
    <w:uiPriority w:val="99"/>
    <w:unhideWhenUsed/>
    <w:rsid w:val="00500D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32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73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2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A2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A2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A27"/>
    <w:rPr>
      <w:vertAlign w:val="superscript"/>
    </w:rPr>
  </w:style>
  <w:style w:type="paragraph" w:styleId="Tekstpodstawowy">
    <w:name w:val="Body Text"/>
    <w:basedOn w:val="Normalny"/>
    <w:link w:val="TekstpodstawowyZnak"/>
    <w:rsid w:val="00091B5F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91B5F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0"/>
    <w:rPr>
      <w:rFonts w:ascii="Tahoma" w:hAnsi="Tahoma" w:cs="Tahoma"/>
      <w:kern w:val="0"/>
      <w:sz w:val="16"/>
      <w:szCs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C1A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F42F0F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Domylnaczcionkaakapitu"/>
    <w:rsid w:val="00F42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wale.zakopane.pl/wiosna-jazz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87CB-C8F1-4EE2-B814-ED0254D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apotoczna</dc:creator>
  <cp:keywords/>
  <cp:lastModifiedBy>Magdalena Zapotoczna</cp:lastModifiedBy>
  <cp:revision>3</cp:revision>
  <cp:lastPrinted>2024-12-03T13:43:00Z</cp:lastPrinted>
  <dcterms:created xsi:type="dcterms:W3CDTF">2026-04-29T05:43:00Z</dcterms:created>
  <dcterms:modified xsi:type="dcterms:W3CDTF">2026-04-29T08:18:00Z</dcterms:modified>
</cp:coreProperties>
</file>